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08E7E" w14:textId="63E7059B" w:rsidR="009313D4" w:rsidRPr="006D2226" w:rsidRDefault="009313D4" w:rsidP="006074B8">
      <w:pPr>
        <w:tabs>
          <w:tab w:val="right" w:pos="891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226">
        <w:rPr>
          <w:rFonts w:asciiTheme="minorHAnsi" w:hAnsiTheme="minorHAnsi" w:cstheme="minorHAnsi"/>
          <w:b/>
          <w:sz w:val="24"/>
          <w:szCs w:val="24"/>
        </w:rPr>
        <w:t xml:space="preserve">THE INTELLECTUAL PROPERTY LAW </w:t>
      </w:r>
      <w:r w:rsidR="007050A3" w:rsidRPr="006D2226">
        <w:rPr>
          <w:rFonts w:asciiTheme="minorHAnsi" w:hAnsiTheme="minorHAnsi" w:cstheme="minorHAnsi"/>
          <w:b/>
          <w:sz w:val="24"/>
          <w:szCs w:val="24"/>
          <w:lang w:val="yo-NG"/>
        </w:rPr>
        <w:t>N</w:t>
      </w:r>
      <w:r w:rsidR="007050A3" w:rsidRPr="006D2226">
        <w:rPr>
          <w:rFonts w:asciiTheme="minorHAnsi" w:hAnsiTheme="minorHAnsi" w:cstheme="minorHAnsi"/>
          <w:b/>
          <w:sz w:val="24"/>
          <w:szCs w:val="24"/>
          <w:vertAlign w:val="superscript"/>
          <w:lang w:val="yo-NG"/>
        </w:rPr>
        <w:t>0</w:t>
      </w:r>
      <w:r w:rsidR="007050A3" w:rsidRPr="006D2226">
        <w:rPr>
          <w:rFonts w:asciiTheme="minorHAnsi" w:hAnsiTheme="minorHAnsi" w:cstheme="minorHAnsi"/>
          <w:b/>
          <w:sz w:val="24"/>
          <w:szCs w:val="24"/>
          <w:lang w:val="yo-NG"/>
        </w:rPr>
        <w:t xml:space="preserve"> </w:t>
      </w:r>
      <w:r w:rsidR="007050A3" w:rsidRPr="006D2226">
        <w:rPr>
          <w:rFonts w:asciiTheme="minorHAnsi" w:eastAsiaTheme="minorHAnsi" w:hAnsiTheme="minorHAnsi" w:cstheme="minorHAnsi"/>
          <w:b/>
          <w:bCs/>
          <w:sz w:val="24"/>
          <w:szCs w:val="24"/>
        </w:rPr>
        <w:t>055/2024 of 20/06/2024</w:t>
      </w:r>
    </w:p>
    <w:p w14:paraId="06537C78" w14:textId="77777777" w:rsidR="006074B8" w:rsidRDefault="006074B8" w:rsidP="006074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E17BD4" w14:textId="4C1CC236" w:rsidR="00B94DFE" w:rsidRPr="006D2226" w:rsidRDefault="00B94DFE" w:rsidP="006074B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nb-NO"/>
        </w:rPr>
      </w:pPr>
      <w:r w:rsidRPr="006D2226">
        <w:rPr>
          <w:rFonts w:asciiTheme="minorHAnsi" w:hAnsiTheme="minorHAnsi" w:cstheme="minorHAnsi"/>
          <w:b/>
          <w:sz w:val="24"/>
          <w:szCs w:val="24"/>
        </w:rPr>
        <w:t>APPLICATION FOR</w:t>
      </w:r>
      <w:r w:rsidRPr="006D2226">
        <w:rPr>
          <w:rFonts w:asciiTheme="minorHAnsi" w:hAnsiTheme="minorHAnsi" w:cstheme="minorHAnsi"/>
          <w:b/>
          <w:sz w:val="24"/>
          <w:szCs w:val="24"/>
          <w:lang w:val="yo-NG"/>
        </w:rPr>
        <w:t xml:space="preserve"> </w:t>
      </w:r>
      <w:r w:rsidR="001549F7" w:rsidRPr="006D2226">
        <w:rPr>
          <w:rFonts w:asciiTheme="minorHAnsi" w:hAnsiTheme="minorHAnsi" w:cstheme="minorHAnsi"/>
          <w:b/>
          <w:sz w:val="24"/>
          <w:szCs w:val="24"/>
          <w:lang w:val="yo-NG"/>
        </w:rPr>
        <w:t xml:space="preserve">TRADEMARKS </w:t>
      </w:r>
      <w:r w:rsidRPr="006D2226">
        <w:rPr>
          <w:rFonts w:asciiTheme="minorHAnsi" w:hAnsiTheme="minorHAnsi" w:cstheme="minorHAnsi"/>
          <w:b/>
          <w:sz w:val="24"/>
          <w:szCs w:val="24"/>
        </w:rPr>
        <w:t>REGISTRATION</w:t>
      </w:r>
      <w:r w:rsidR="004F6D4A" w:rsidRPr="006D2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13D4" w:rsidRPr="006D2226">
        <w:rPr>
          <w:rFonts w:asciiTheme="minorHAnsi" w:hAnsiTheme="minorHAnsi" w:cstheme="minorHAnsi"/>
          <w:b/>
          <w:sz w:val="24"/>
          <w:szCs w:val="24"/>
        </w:rPr>
        <w:t xml:space="preserve">(Article </w:t>
      </w:r>
      <w:r w:rsidR="00DD6C97" w:rsidRPr="006D2226">
        <w:rPr>
          <w:rFonts w:asciiTheme="minorHAnsi" w:hAnsiTheme="minorHAnsi" w:cstheme="minorHAnsi"/>
          <w:b/>
          <w:sz w:val="24"/>
          <w:szCs w:val="24"/>
          <w:lang w:val="nb-NO"/>
        </w:rPr>
        <w:t>190)</w:t>
      </w:r>
      <w:r w:rsidR="00995703">
        <w:rPr>
          <w:rFonts w:asciiTheme="minorHAnsi" w:hAnsiTheme="minorHAnsi" w:cstheme="minorHAnsi"/>
          <w:b/>
          <w:sz w:val="24"/>
          <w:szCs w:val="24"/>
          <w:lang w:val="nb-NO"/>
        </w:rPr>
        <w:t xml:space="preserve"> </w:t>
      </w:r>
    </w:p>
    <w:p w14:paraId="2A7B130D" w14:textId="77777777" w:rsidR="005B481F" w:rsidRPr="006D2226" w:rsidRDefault="005B481F" w:rsidP="00B94DFE">
      <w:pPr>
        <w:tabs>
          <w:tab w:val="right" w:pos="89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0018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2551"/>
        <w:gridCol w:w="1654"/>
      </w:tblGrid>
      <w:tr w:rsidR="00A45241" w:rsidRPr="006D2226" w14:paraId="3BC30102" w14:textId="77777777" w:rsidTr="00F67582">
        <w:trPr>
          <w:trHeight w:hRule="exact" w:val="838"/>
        </w:trPr>
        <w:tc>
          <w:tcPr>
            <w:tcW w:w="1001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F5D9E7" w14:textId="0549BA79" w:rsidR="005C0CAA" w:rsidRPr="00057878" w:rsidRDefault="00057878" w:rsidP="00057878">
            <w:pPr>
              <w:tabs>
                <w:tab w:val="center" w:pos="5004"/>
                <w:tab w:val="left" w:pos="5420"/>
              </w:tabs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</w:pPr>
            <w:r w:rsidRPr="00057878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E17830" wp14:editId="3149BF7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48285</wp:posOffset>
                      </wp:positionV>
                      <wp:extent cx="361950" cy="2286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98C891" w14:textId="77777777" w:rsidR="00057878" w:rsidRDefault="00057878" w:rsidP="00057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17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6.45pt;margin-top:19.55pt;width:28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" fillcolor="window" strokeweight=".5pt">
                      <v:textbox>
                        <w:txbxContent>
                          <w:p w14:paraId="2898C891" w14:textId="77777777" w:rsidR="00057878" w:rsidRDefault="00057878" w:rsidP="00057878"/>
                        </w:txbxContent>
                      </v:textbox>
                    </v:shape>
                  </w:pict>
                </mc:Fallback>
              </mc:AlternateContent>
            </w:r>
            <w:r w:rsidRPr="00057878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5BC7E2" wp14:editId="27E18D73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41910</wp:posOffset>
                      </wp:positionV>
                      <wp:extent cx="361950" cy="215900"/>
                      <wp:effectExtent l="0" t="0" r="1905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68BDBE" w14:textId="77777777" w:rsidR="00057878" w:rsidRDefault="00057878" w:rsidP="00057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C7E2" id="Text Box 4" o:spid="_x0000_s1027" type="#_x0000_t202" style="position:absolute;margin-left:464.95pt;margin-top:3.3pt;width:28.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" fillcolor="window" strokeweight=".5pt">
                      <v:textbox>
                        <w:txbxContent>
                          <w:p w14:paraId="2168BDBE" w14:textId="77777777" w:rsidR="00057878" w:rsidRDefault="00057878" w:rsidP="00057878"/>
                        </w:txbxContent>
                      </v:textbox>
                    </v:shape>
                  </w:pict>
                </mc:Fallback>
              </mc:AlternateContent>
            </w:r>
            <w:r w:rsidRPr="00057878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5E89EB" wp14:editId="569B2DFE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29210</wp:posOffset>
                      </wp:positionV>
                      <wp:extent cx="361950" cy="196850"/>
                      <wp:effectExtent l="0" t="0" r="1905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2AB4C4" w14:textId="77777777" w:rsidR="00057878" w:rsidRDefault="00057878" w:rsidP="00057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89EB" id="Text Box 3" o:spid="_x0000_s1028" type="#_x0000_t202" style="position:absolute;margin-left:338.45pt;margin-top:2.3pt;width:28.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" fillcolor="window" strokeweight=".5pt">
                      <v:textbox>
                        <w:txbxContent>
                          <w:p w14:paraId="3B2AB4C4" w14:textId="77777777" w:rsidR="00057878" w:rsidRDefault="00057878" w:rsidP="00057878"/>
                        </w:txbxContent>
                      </v:textbox>
                    </v:shape>
                  </w:pict>
                </mc:Fallback>
              </mc:AlternateContent>
            </w:r>
            <w:r w:rsidRPr="00057878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607A53" wp14:editId="77D32195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16510</wp:posOffset>
                      </wp:positionV>
                      <wp:extent cx="361950" cy="2286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EF0504" w14:textId="77777777" w:rsidR="00057878" w:rsidRDefault="00057878" w:rsidP="000578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7A53" id="Text Box 7" o:spid="_x0000_s1029" type="#_x0000_t202" style="position:absolute;margin-left:218.45pt;margin-top:1.3pt;width:2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" fillcolor="window" strokeweight=".5pt">
                      <v:textbox>
                        <w:txbxContent>
                          <w:p w14:paraId="25EF0504" w14:textId="77777777" w:rsidR="00057878" w:rsidRDefault="00057878" w:rsidP="00057878"/>
                        </w:txbxContent>
                      </v:textbox>
                    </v:shape>
                  </w:pict>
                </mc:Fallback>
              </mc:AlternateContent>
            </w:r>
            <w:r w:rsidR="00A45241" w:rsidRPr="00057878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Ap</w:t>
            </w:r>
            <w:r w:rsidR="00A45241" w:rsidRPr="00057878">
              <w:rPr>
                <w:rFonts w:asciiTheme="minorHAnsi" w:hAnsiTheme="minorHAnsi" w:cstheme="minorHAnsi"/>
                <w:b/>
                <w:bCs/>
                <w:color w:val="363435"/>
                <w:spacing w:val="-1"/>
                <w:sz w:val="24"/>
                <w:szCs w:val="24"/>
              </w:rPr>
              <w:t>p</w:t>
            </w:r>
            <w:r w:rsidR="00A45241" w:rsidRPr="00057878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 xml:space="preserve">lication for </w:t>
            </w:r>
            <w:r w:rsidR="005C0CAA" w:rsidRPr="00057878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Re</w:t>
            </w:r>
            <w:r w:rsidR="005C0CAA" w:rsidRPr="00057878">
              <w:rPr>
                <w:rFonts w:asciiTheme="minorHAnsi" w:hAnsiTheme="minorHAnsi" w:cstheme="minorHAnsi"/>
                <w:b/>
                <w:bCs/>
                <w:color w:val="363435"/>
                <w:spacing w:val="1"/>
                <w:sz w:val="24"/>
                <w:szCs w:val="24"/>
              </w:rPr>
              <w:t>g</w:t>
            </w:r>
            <w:r w:rsidR="005C0CAA" w:rsidRPr="00057878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 xml:space="preserve">istration </w:t>
            </w:r>
            <w:r w:rsidR="005C0CAA" w:rsidRPr="00057878">
              <w:rPr>
                <w:rFonts w:asciiTheme="minorHAnsi" w:hAnsiTheme="minorHAnsi" w:cstheme="minorHAnsi"/>
                <w:b/>
                <w:bCs/>
                <w:color w:val="363435"/>
                <w:spacing w:val="51"/>
                <w:sz w:val="24"/>
                <w:szCs w:val="24"/>
              </w:rPr>
              <w:t>of</w:t>
            </w:r>
            <w:r w:rsidR="005C0CAA" w:rsidRPr="00057878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>:</w:t>
            </w:r>
            <w:r w:rsidR="00A45241" w:rsidRPr="00057878">
              <w:rPr>
                <w:rFonts w:asciiTheme="minorHAnsi" w:hAnsiTheme="minorHAnsi" w:cs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="005C0CAA" w:rsidRPr="00057878">
              <w:rPr>
                <w:b/>
                <w:sz w:val="24"/>
                <w:szCs w:val="24"/>
              </w:rPr>
              <w:t>Tradem</w:t>
            </w:r>
            <w:r w:rsidR="0092575B" w:rsidRPr="00057878">
              <w:rPr>
                <w:b/>
                <w:sz w:val="24"/>
                <w:szCs w:val="24"/>
              </w:rPr>
              <w:t>a</w:t>
            </w:r>
            <w:r w:rsidR="00C50CF0" w:rsidRPr="00057878">
              <w:rPr>
                <w:b/>
                <w:sz w:val="24"/>
                <w:szCs w:val="24"/>
              </w:rPr>
              <w:t>rk</w:t>
            </w:r>
            <w:r w:rsidR="0092575B" w:rsidRPr="00057878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 xml:space="preserve"> </w:t>
            </w:r>
            <w:r w:rsidRPr="00057878">
              <w:rPr>
                <w:rFonts w:asciiTheme="minorHAnsi" w:hAnsiTheme="minorHAnsi" w:cstheme="minorHAnsi"/>
                <w:b/>
                <w:bCs/>
                <w:color w:val="363435"/>
                <w:sz w:val="24"/>
                <w:szCs w:val="24"/>
              </w:rPr>
              <w:tab/>
              <w:t xml:space="preserve">             Collective mark              Certification mark</w:t>
            </w:r>
          </w:p>
          <w:p w14:paraId="21B87090" w14:textId="1062483A" w:rsidR="00A45241" w:rsidRPr="006D2226" w:rsidRDefault="00057878" w:rsidP="000578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A7D7D" w:rsidRPr="0005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r w:rsidR="00A543B8" w:rsidRPr="00057878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BA7D7D" w:rsidRPr="00057878">
              <w:rPr>
                <w:rFonts w:asciiTheme="minorHAnsi" w:hAnsiTheme="minorHAnsi" w:cstheme="minorHAnsi"/>
                <w:b/>
                <w:sz w:val="24"/>
                <w:szCs w:val="24"/>
              </w:rPr>
              <w:t>imensional Mark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5241" w:rsidRPr="006D2226" w14:paraId="6B873898" w14:textId="77777777" w:rsidTr="00F67582">
        <w:trPr>
          <w:trHeight w:hRule="exact" w:val="888"/>
        </w:trPr>
        <w:tc>
          <w:tcPr>
            <w:tcW w:w="1001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5FF382" w14:textId="0BFB2DF5" w:rsidR="00743912" w:rsidRPr="006D2226" w:rsidRDefault="00A45241" w:rsidP="008E5D4B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T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o: </w:t>
            </w:r>
          </w:p>
          <w:p w14:paraId="39517409" w14:textId="570D8D14" w:rsidR="009956CE" w:rsidRPr="006D2226" w:rsidRDefault="00B94DFE" w:rsidP="008E5D4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T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he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  <w:lang w:val="yo-NG"/>
              </w:rPr>
              <w:t>O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  <w:lang w:val="yo-NG"/>
              </w:rPr>
              <w:t>ffice of the Registrar General</w:t>
            </w:r>
          </w:p>
          <w:p w14:paraId="3AF459A3" w14:textId="3AA8C673" w:rsidR="00A45241" w:rsidRPr="006D2226" w:rsidRDefault="00E60C6E" w:rsidP="008E5D4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proofErr w:type="spellStart"/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Remera</w:t>
            </w:r>
            <w:proofErr w:type="spellEnd"/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,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Nyarutarama </w:t>
            </w:r>
            <w:r w:rsidRPr="006D222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yo-NG"/>
              </w:rPr>
              <w:t>Road</w:t>
            </w:r>
            <w:r w:rsidR="00A45241" w:rsidRPr="006D222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yo-NG"/>
              </w:rPr>
              <w:t xml:space="preserve">,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PO BOX 3269</w:t>
            </w:r>
          </w:p>
          <w:p w14:paraId="4B1FA712" w14:textId="77777777" w:rsidR="00A45241" w:rsidRPr="006D2226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18593AC1" w14:textId="77777777" w:rsidR="00A45241" w:rsidRPr="006D2226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322FB017" w14:textId="77777777" w:rsidR="00A45241" w:rsidRPr="006D2226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6A83421D" w14:textId="77777777" w:rsidR="00A45241" w:rsidRPr="006D2226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488C319E" w14:textId="77777777" w:rsidR="00A45241" w:rsidRPr="006D2226" w:rsidRDefault="00A45241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4558677E" w14:textId="77777777" w:rsidR="00A45241" w:rsidRPr="006D2226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:</w:t>
            </w:r>
          </w:p>
        </w:tc>
      </w:tr>
      <w:tr w:rsidR="00A45241" w:rsidRPr="006D2226" w14:paraId="537474F3" w14:textId="77777777" w:rsidTr="00F67582">
        <w:trPr>
          <w:trHeight w:hRule="exact" w:val="866"/>
        </w:trPr>
        <w:tc>
          <w:tcPr>
            <w:tcW w:w="1001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9307AB" w14:textId="0B72C015" w:rsidR="00A45241" w:rsidRPr="006D2226" w:rsidRDefault="00B94DFE" w:rsidP="008E5D4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1.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National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ppl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at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n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um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b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r (</w:t>
            </w:r>
            <w:r w:rsidR="00147B1C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to be filed by the O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ffice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)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: 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RW/...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.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../.....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.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..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/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…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…..</w:t>
            </w:r>
          </w:p>
          <w:p w14:paraId="4AD6B6DF" w14:textId="79815C8D" w:rsidR="009956CE" w:rsidRPr="006D2226" w:rsidRDefault="00B94DFE" w:rsidP="008E5D4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b/>
                <w:sz w:val="24"/>
                <w:szCs w:val="24"/>
                <w:lang w:val="yo-NG"/>
              </w:rPr>
              <w:t>2</w:t>
            </w:r>
            <w:r w:rsidRPr="006D2226">
              <w:rPr>
                <w:rFonts w:asciiTheme="minorHAnsi" w:hAnsiTheme="minorHAnsi" w:cstheme="minorHAnsi"/>
                <w:sz w:val="24"/>
                <w:szCs w:val="24"/>
                <w:lang w:val="yo-NG"/>
              </w:rPr>
              <w:t>.</w:t>
            </w:r>
            <w:r w:rsidR="00A45241" w:rsidRPr="006D2226">
              <w:rPr>
                <w:rFonts w:asciiTheme="minorHAnsi" w:hAnsiTheme="minorHAnsi" w:cstheme="minorHAnsi"/>
                <w:sz w:val="24"/>
                <w:szCs w:val="24"/>
                <w:lang w:val="yo-NG"/>
              </w:rPr>
              <w:t>Priority date (if  any): Date:.............................; Country........................................</w:t>
            </w:r>
          </w:p>
          <w:p w14:paraId="37AABC37" w14:textId="77777777" w:rsidR="00A45241" w:rsidRPr="006D2226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2C035A4E" w14:textId="77777777" w:rsidR="00A45241" w:rsidRPr="006D2226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17AC3163" w14:textId="77777777" w:rsidR="00A45241" w:rsidRPr="006D2226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43EF6EA4" w14:textId="77777777" w:rsidR="00A45241" w:rsidRPr="006D2226" w:rsidRDefault="00A45241" w:rsidP="00113E1F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</w:tr>
      <w:tr w:rsidR="0093740B" w:rsidRPr="006D2226" w14:paraId="11FE6A31" w14:textId="6A544012" w:rsidTr="007F0A12">
        <w:trPr>
          <w:trHeight w:hRule="exact" w:val="307"/>
        </w:trPr>
        <w:tc>
          <w:tcPr>
            <w:tcW w:w="5813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14:paraId="6BC76C13" w14:textId="61E73A85" w:rsidR="00600C48" w:rsidRPr="006D2226" w:rsidRDefault="00F83485" w:rsidP="00600C48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 xml:space="preserve">3. 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pr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e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nt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a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t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on of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 xml:space="preserve"> 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the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 xml:space="preserve"> </w:t>
            </w:r>
            <w:r w:rsidR="0093740B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Mark:</w:t>
            </w:r>
            <w:r w:rsidR="00600C48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9D2E9D" w:rsidRPr="006D22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 w14:paraId="6538A9BC" w14:textId="1C7BB814" w:rsidR="00600C48" w:rsidRPr="006D2226" w:rsidRDefault="00600C48" w:rsidP="00600C48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Word only /Logo</w:t>
            </w:r>
            <w:r w:rsidR="00CF78E6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only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/ Or both </w:t>
            </w:r>
          </w:p>
          <w:p w14:paraId="621E720E" w14:textId="5710A266" w:rsidR="0093740B" w:rsidRPr="006D2226" w:rsidRDefault="0093740B" w:rsidP="00113E1F">
            <w:pPr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(To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be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w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ithin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the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s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ace p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vi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d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d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and accompanied by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>1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 ident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cal r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e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r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e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s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ntat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ns)</w:t>
            </w:r>
          </w:p>
          <w:p w14:paraId="530BA8C3" w14:textId="77777777" w:rsidR="0093740B" w:rsidRPr="006D2226" w:rsidRDefault="0093740B" w:rsidP="00113E1F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0451BB2D" w14:textId="734256DF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1C2AF736" w14:textId="6403680A" w:rsidR="0093740B" w:rsidRPr="006D2226" w:rsidRDefault="00AB2277" w:rsidP="00113E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d </w:t>
            </w:r>
          </w:p>
          <w:p w14:paraId="12669C28" w14:textId="7777777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0D6C1" w14:textId="72490160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C6BDD4" w14:textId="0E28DA6B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4FF025" w14:textId="4D793F2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8A2A5" w14:textId="6F7AF0D3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75D18D" w14:textId="7777777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7D9E07" w14:textId="7777777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2E0321" w14:textId="7777777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651D6" w14:textId="2106065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363435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DB1E360" w14:textId="16C62673" w:rsidR="0093740B" w:rsidRPr="006D2226" w:rsidRDefault="00AB22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Logo</w:t>
            </w:r>
          </w:p>
          <w:p w14:paraId="3D2ADB24" w14:textId="7777777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740B" w:rsidRPr="006D2226" w14:paraId="42992793" w14:textId="1C87E001" w:rsidTr="007F0A12">
        <w:trPr>
          <w:trHeight w:hRule="exact" w:val="1090"/>
        </w:trPr>
        <w:tc>
          <w:tcPr>
            <w:tcW w:w="5813" w:type="dxa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6B004041" w14:textId="77777777" w:rsidR="0093740B" w:rsidRPr="006D2226" w:rsidRDefault="0093740B" w:rsidP="005B481F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4F15B044" w14:textId="7777777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001539" w14:textId="77777777" w:rsidR="002A2699" w:rsidRPr="006D2226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27FE8" w14:textId="77777777" w:rsidR="002A2699" w:rsidRPr="006D2226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17F09B" w14:textId="77777777" w:rsidR="002A2699" w:rsidRPr="006D2226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AA1D46" w14:textId="77777777" w:rsidR="002A2699" w:rsidRPr="006D2226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DEE3C" w14:textId="08E1A601" w:rsidR="002A2699" w:rsidRPr="006D2226" w:rsidRDefault="002A2699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3A945C1" w14:textId="77777777" w:rsidR="0093740B" w:rsidRPr="006D2226" w:rsidRDefault="0093740B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8" w:rsidRPr="006D2226" w14:paraId="191DC31E" w14:textId="77777777" w:rsidTr="007F0A12">
        <w:trPr>
          <w:trHeight w:hRule="exact" w:val="1279"/>
        </w:trPr>
        <w:tc>
          <w:tcPr>
            <w:tcW w:w="58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846B70" w14:textId="77777777" w:rsidR="00894AC8" w:rsidRPr="006D2226" w:rsidRDefault="00894AC8" w:rsidP="00227DB0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4. Disclaimer</w:t>
            </w:r>
          </w:p>
          <w:p w14:paraId="054B9D34" w14:textId="2460E6DD" w:rsidR="00894AC8" w:rsidRPr="006D2226" w:rsidRDefault="00E75FBF" w:rsidP="00E75FBF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is (These) word(s), or logo shall have no exclusive </w:t>
            </w:r>
            <w:r w:rsidR="00894AC8" w:rsidRPr="006D2226">
              <w:rPr>
                <w:rFonts w:asciiTheme="minorHAnsi" w:hAnsiTheme="minorHAnsi"/>
                <w:sz w:val="24"/>
                <w:szCs w:val="24"/>
              </w:rPr>
              <w:t>right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894AC8" w:rsidRPr="006D2226"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e registration, use and ownership, separately and apart from </w:t>
            </w:r>
            <w:r w:rsidR="00894AC8" w:rsidRPr="006D2226">
              <w:rPr>
                <w:rFonts w:asciiTheme="minorHAnsi" w:hAnsiTheme="minorHAnsi"/>
                <w:sz w:val="24"/>
                <w:szCs w:val="24"/>
              </w:rPr>
              <w:t>the mark as a whole</w:t>
            </w:r>
            <w:r w:rsidR="007F0A1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0DA7DED" w14:textId="051FA15F" w:rsidR="007F0A12" w:rsidRDefault="007F0A12" w:rsidP="007F0A12">
            <w:pPr>
              <w:tabs>
                <w:tab w:val="left" w:pos="1580"/>
                <w:tab w:val="left" w:pos="2610"/>
                <w:tab w:val="left" w:pos="27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57878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8883CF" wp14:editId="0B2E574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5720</wp:posOffset>
                      </wp:positionV>
                      <wp:extent cx="361950" cy="2286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9ECDD" w14:textId="7EE12D1F" w:rsidR="007F0A12" w:rsidRDefault="007F0A12" w:rsidP="007F0A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883CF" id="Text Box 9" o:spid="_x0000_s1030" type="#_x0000_t202" style="position:absolute;margin-left:91.3pt;margin-top:3.6pt;width:28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" fillcolor="window" strokeweight=".5pt">
                      <v:textbox>
                        <w:txbxContent>
                          <w:p w14:paraId="6439ECDD" w14:textId="7EE12D1F" w:rsidR="007F0A12" w:rsidRDefault="007F0A12" w:rsidP="007F0A12"/>
                        </w:txbxContent>
                      </v:textbox>
                    </v:shape>
                  </w:pict>
                </mc:Fallback>
              </mc:AlternateContent>
            </w:r>
            <w:r w:rsidRPr="00057878">
              <w:rPr>
                <w:rFonts w:asciiTheme="minorHAnsi" w:hAnsiTheme="minorHAnsi" w:cs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7CC7AE" wp14:editId="7EDE735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4610</wp:posOffset>
                      </wp:positionV>
                      <wp:extent cx="361950" cy="2286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8A5890" w14:textId="77777777" w:rsidR="007F0A12" w:rsidRDefault="007F0A12" w:rsidP="007F0A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CC7AE" id="Text Box 2" o:spid="_x0000_s1031" type="#_x0000_t202" style="position:absolute;margin-left:27.8pt;margin-top:4.3pt;width:28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" fillcolor="window" strokeweight=".5pt">
                      <v:textbox>
                        <w:txbxContent>
                          <w:p w14:paraId="028A5890" w14:textId="77777777" w:rsidR="007F0A12" w:rsidRDefault="007F0A12" w:rsidP="007F0A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                 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if yes, specify</w:t>
            </w:r>
            <w:proofErr w:type="gramStart"/>
            <w:r w:rsidR="004D4B4C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proofErr w:type="gramEnd"/>
          </w:p>
          <w:p w14:paraId="0EF5B14E" w14:textId="2B2702D1" w:rsidR="007F0A12" w:rsidRPr="007F0A12" w:rsidRDefault="009877FE" w:rsidP="007F0A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A45241" w:rsidRPr="006D2226" w14:paraId="4F09ADE8" w14:textId="77777777" w:rsidTr="007F0A12">
        <w:trPr>
          <w:trHeight w:hRule="exact" w:val="1000"/>
        </w:trPr>
        <w:tc>
          <w:tcPr>
            <w:tcW w:w="58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E855094" w14:textId="7491EF33" w:rsidR="00B94DFE" w:rsidRPr="006D2226" w:rsidRDefault="00894AC8" w:rsidP="00227DB0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5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9D2E9D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If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he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mark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s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r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onta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s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word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r</w:t>
            </w:r>
          </w:p>
          <w:p w14:paraId="6B35FE28" w14:textId="580CAB90" w:rsidR="00A45241" w:rsidRPr="006D2226" w:rsidRDefault="008E5D4B" w:rsidP="00227DB0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words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w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ho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u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ny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part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u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lar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f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r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m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f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pr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se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n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a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t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o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, sta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t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“y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s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”</w:t>
            </w:r>
            <w:r w:rsidR="009D2E9D" w:rsidRPr="006D22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42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1644722" w14:textId="77777777" w:rsidR="00A45241" w:rsidRPr="006D2226" w:rsidRDefault="00A45241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7DB0" w:rsidRPr="006D2226" w14:paraId="41F6F173" w14:textId="77777777" w:rsidTr="007F0A12">
        <w:trPr>
          <w:trHeight w:hRule="exact" w:val="748"/>
        </w:trPr>
        <w:tc>
          <w:tcPr>
            <w:tcW w:w="58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D74C827" w14:textId="0B7B59C1" w:rsidR="00227DB0" w:rsidRPr="006D2226" w:rsidRDefault="00894AC8" w:rsidP="00227DB0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6</w:t>
            </w:r>
            <w:r w:rsidR="00227DB0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.</w:t>
            </w:r>
            <w:r w:rsidR="009D2E9D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="00227DB0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If color is claimed as an element of the mark, state “yes” opposite and</w:t>
            </w:r>
            <w:r w:rsidR="008E5D4B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227DB0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specify the color</w:t>
            </w:r>
          </w:p>
        </w:tc>
        <w:tc>
          <w:tcPr>
            <w:tcW w:w="42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2F3452" w14:textId="77777777" w:rsidR="00227DB0" w:rsidRPr="006D2226" w:rsidRDefault="00227DB0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74B8" w:rsidRPr="006D2226" w14:paraId="6830B0D2" w14:textId="77777777" w:rsidTr="006074B8">
        <w:trPr>
          <w:trHeight w:hRule="exact" w:val="1034"/>
        </w:trPr>
        <w:tc>
          <w:tcPr>
            <w:tcW w:w="58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7C1C246" w14:textId="77777777" w:rsidR="006074B8" w:rsidRPr="006D2226" w:rsidRDefault="006074B8" w:rsidP="006074B8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7.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If the mark contain an language,</w:t>
            </w:r>
          </w:p>
          <w:p w14:paraId="6F46D0AB" w14:textId="0D42C396" w:rsidR="006074B8" w:rsidRPr="006D2226" w:rsidRDefault="006074B8" w:rsidP="006074B8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expression  in other </w:t>
            </w:r>
            <w:r w:rsidR="000C24A9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languages or abbreviation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, please provide the meaning or translation</w:t>
            </w:r>
            <w:r w:rsidRPr="006D22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 w14:paraId="2B5EA20D" w14:textId="77777777" w:rsidR="006074B8" w:rsidRPr="006D2226" w:rsidRDefault="006074B8" w:rsidP="00227DB0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7B95DA" w14:textId="77777777" w:rsidR="006074B8" w:rsidRPr="006D2226" w:rsidRDefault="006074B8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74B8" w:rsidRPr="006D2226" w14:paraId="719F7061" w14:textId="77777777" w:rsidTr="006074B8">
        <w:trPr>
          <w:trHeight w:hRule="exact" w:val="1034"/>
        </w:trPr>
        <w:tc>
          <w:tcPr>
            <w:tcW w:w="58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1645D98" w14:textId="77777777" w:rsidR="006074B8" w:rsidRPr="006D2226" w:rsidRDefault="006074B8" w:rsidP="006074B8">
            <w:pPr>
              <w:spacing w:after="0"/>
              <w:rPr>
                <w:rFonts w:asciiTheme="minorHAnsi" w:hAnsiTheme="minorHAnsi" w:cstheme="minorHAnsi"/>
                <w:i/>
                <w:color w:val="363435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8</w:t>
            </w: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If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9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the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9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appl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cat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on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7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s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8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>f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or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7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r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>e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g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-1"/>
                <w:sz w:val="24"/>
                <w:szCs w:val="24"/>
              </w:rPr>
              <w:t>s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tr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-1"/>
                <w:sz w:val="24"/>
                <w:szCs w:val="24"/>
              </w:rPr>
              <w:t>a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t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on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7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of</w:t>
            </w:r>
            <w:r w:rsidRPr="006D2226">
              <w:rPr>
                <w:rFonts w:asciiTheme="minorHAnsi" w:hAnsiTheme="minorHAnsi" w:cstheme="minorHAnsi"/>
                <w:i/>
                <w:sz w:val="24"/>
                <w:szCs w:val="24"/>
                <w:lang w:val="yo-NG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a collective</w:t>
            </w:r>
          </w:p>
          <w:p w14:paraId="12678124" w14:textId="77777777" w:rsidR="006074B8" w:rsidRPr="006D2226" w:rsidRDefault="006074B8" w:rsidP="006074B8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  <w:lang w:val="yo-NG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mark,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st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-1"/>
                <w:sz w:val="24"/>
                <w:szCs w:val="24"/>
              </w:rPr>
              <w:t>a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te “y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>e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s”</w:t>
            </w:r>
            <w:r w:rsidRPr="006D2226">
              <w:rPr>
                <w:rFonts w:asciiTheme="minorHAnsi" w:hAnsiTheme="minorHAnsi" w:cstheme="minorHAnsi"/>
                <w:i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and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 xml:space="preserve"> supply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 a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36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copy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36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f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35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t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he regulations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g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ve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ning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2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ts u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s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 xml:space="preserve"> and attach 1 additional reproduction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>of the mark</w:t>
            </w:r>
          </w:p>
          <w:p w14:paraId="493916F7" w14:textId="77777777" w:rsidR="006074B8" w:rsidRPr="006D2226" w:rsidRDefault="006074B8" w:rsidP="006074B8">
            <w:pPr>
              <w:spacing w:after="0"/>
              <w:jc w:val="both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32E59C" w14:textId="77777777" w:rsidR="006074B8" w:rsidRPr="006D2226" w:rsidRDefault="006074B8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74B8" w:rsidRPr="006D2226" w14:paraId="3872C16E" w14:textId="77777777" w:rsidTr="000C24A9">
        <w:trPr>
          <w:trHeight w:hRule="exact" w:val="1247"/>
        </w:trPr>
        <w:tc>
          <w:tcPr>
            <w:tcW w:w="58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56CFFB5" w14:textId="77777777" w:rsidR="006074B8" w:rsidRPr="006D2226" w:rsidRDefault="006074B8" w:rsidP="006074B8">
            <w:pPr>
              <w:spacing w:after="0"/>
              <w:jc w:val="both"/>
              <w:rPr>
                <w:rFonts w:asciiTheme="minorHAnsi" w:hAnsiTheme="minorHAnsi" w:cstheme="minorHAnsi"/>
                <w:color w:val="363435"/>
                <w:spacing w:val="2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9</w:t>
            </w: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If</w:t>
            </w:r>
            <w:r w:rsidRPr="006D2226">
              <w:rPr>
                <w:rFonts w:asciiTheme="minorHAnsi" w:hAnsiTheme="minorHAnsi" w:cstheme="minorHAnsi"/>
                <w:color w:val="363435"/>
                <w:spacing w:val="9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he</w:t>
            </w:r>
            <w:r w:rsidRPr="006D2226">
              <w:rPr>
                <w:rFonts w:asciiTheme="minorHAnsi" w:hAnsiTheme="minorHAnsi" w:cstheme="minorHAnsi"/>
                <w:color w:val="363435"/>
                <w:spacing w:val="9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ppl</w:t>
            </w: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at</w:t>
            </w: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n</w:t>
            </w:r>
            <w:r w:rsidRPr="006D2226">
              <w:rPr>
                <w:rFonts w:asciiTheme="minorHAnsi" w:hAnsiTheme="minorHAnsi" w:cs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s</w:t>
            </w:r>
            <w:r w:rsidRPr="006D2226">
              <w:rPr>
                <w:rFonts w:asciiTheme="minorHAnsi" w:hAnsiTheme="minorHAnsi" w:cstheme="minorHAnsi"/>
                <w:color w:val="363435"/>
                <w:spacing w:val="8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f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r</w:t>
            </w:r>
            <w:r w:rsidRPr="006D2226">
              <w:rPr>
                <w:rFonts w:asciiTheme="minorHAnsi" w:hAnsiTheme="minorHAnsi" w:cs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r</w:t>
            </w: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g</w:t>
            </w: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s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r</w:t>
            </w:r>
            <w:r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a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t</w:t>
            </w: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i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n</w:t>
            </w:r>
            <w:r w:rsidRPr="006D2226">
              <w:rPr>
                <w:rFonts w:asciiTheme="minorHAnsi" w:hAnsiTheme="minorHAnsi" w:cs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of</w:t>
            </w:r>
            <w:r w:rsidRPr="006D22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</w:t>
            </w:r>
            <w:r w:rsidRPr="006D2226">
              <w:rPr>
                <w:rFonts w:asciiTheme="minorHAnsi" w:hAnsiTheme="minorHAnsi" w:cstheme="minorHAnsi"/>
                <w:color w:val="363435"/>
                <w:spacing w:val="2"/>
                <w:sz w:val="24"/>
                <w:szCs w:val="24"/>
              </w:rPr>
              <w:t xml:space="preserve"> </w:t>
            </w:r>
          </w:p>
          <w:p w14:paraId="619A78DA" w14:textId="77777777" w:rsidR="006074B8" w:rsidRPr="006D2226" w:rsidRDefault="006074B8" w:rsidP="006074B8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Certification</w:t>
            </w:r>
            <w:r w:rsidRPr="006D2226">
              <w:rPr>
                <w:rFonts w:asciiTheme="minorHAnsi" w:hAnsiTheme="minorHAnsi" w:cstheme="minorHAnsi"/>
                <w:color w:val="363435"/>
                <w:spacing w:val="2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mark, state</w:t>
            </w:r>
            <w:r w:rsidRPr="006D2226">
              <w:rPr>
                <w:rFonts w:asciiTheme="minorHAnsi" w:hAnsiTheme="minorHAnsi" w:cstheme="minorHAnsi"/>
                <w:color w:val="363435"/>
                <w:spacing w:val="2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“</w:t>
            </w:r>
            <w:r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y</w:t>
            </w:r>
            <w:r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s” 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and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sup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ly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  <w:t xml:space="preserve"> a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cop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>y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o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f t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h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 re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g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u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latio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s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g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ove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ing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2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 xml:space="preserve">its use and attach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  <w:t>1</w:t>
            </w: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additional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reproductio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n </w:t>
            </w:r>
            <w:r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  <w:t>of the mark</w:t>
            </w:r>
          </w:p>
          <w:p w14:paraId="2FCF9A35" w14:textId="77777777" w:rsidR="006074B8" w:rsidRPr="006D2226" w:rsidRDefault="006074B8" w:rsidP="006074B8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A5BA26B" w14:textId="77777777" w:rsidR="006074B8" w:rsidRPr="006D2226" w:rsidRDefault="006074B8" w:rsidP="00113E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83EF3C" w14:textId="62739A26" w:rsidR="00A45241" w:rsidRPr="006D2226" w:rsidRDefault="00A45241" w:rsidP="004D34E6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3432"/>
        <w:gridCol w:w="567"/>
        <w:gridCol w:w="4252"/>
      </w:tblGrid>
      <w:tr w:rsidR="00A45241" w:rsidRPr="006D2226" w14:paraId="43252D6C" w14:textId="77777777" w:rsidTr="002F1681">
        <w:trPr>
          <w:trHeight w:hRule="exact" w:val="1280"/>
        </w:trPr>
        <w:tc>
          <w:tcPr>
            <w:tcW w:w="10065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11E44DD" w14:textId="1F14413D" w:rsidR="00035451" w:rsidRPr="006D2226" w:rsidRDefault="00894AC8" w:rsidP="00035451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363435"/>
                <w:sz w:val="24"/>
                <w:szCs w:val="24"/>
              </w:rPr>
            </w:pPr>
            <w:bookmarkStart w:id="0" w:name="_GoBack" w:colFirst="0" w:colLast="0"/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lastRenderedPageBreak/>
              <w:t>10</w:t>
            </w:r>
            <w:r w:rsidR="00A45241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.</w:t>
            </w:r>
            <w:r w:rsidR="00A45241" w:rsidRPr="006D2226">
              <w:rPr>
                <w:rFonts w:asciiTheme="minorHAnsi" w:hAnsiTheme="minorHAnsi" w:cs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L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t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o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f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G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oods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and/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o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v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c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for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wh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ch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t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he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mark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3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s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to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b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r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g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-1"/>
                <w:sz w:val="24"/>
                <w:szCs w:val="24"/>
              </w:rPr>
              <w:t>st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r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d</w:t>
            </w:r>
            <w:r w:rsidR="00F67582" w:rsidRPr="006D2226">
              <w:rPr>
                <w:rFonts w:asciiTheme="minorHAnsi" w:hAnsiTheme="minorHAnsi" w:cstheme="minorHAnsi"/>
                <w:b/>
                <w:color w:val="363435"/>
                <w:spacing w:val="34"/>
                <w:sz w:val="24"/>
                <w:szCs w:val="24"/>
              </w:rPr>
              <w:t xml:space="preserve">. </w:t>
            </w:r>
            <w:r w:rsidR="00F67582" w:rsidRPr="006D2226">
              <w:rPr>
                <w:rFonts w:asciiTheme="minorHAnsi" w:hAnsiTheme="minorHAnsi" w:cstheme="minorHAnsi"/>
                <w:color w:val="363435"/>
                <w:spacing w:val="34"/>
                <w:sz w:val="24"/>
                <w:szCs w:val="24"/>
              </w:rPr>
              <w:t>(</w:t>
            </w:r>
            <w:r w:rsidR="00F67582"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 xml:space="preserve">Please use </w:t>
            </w:r>
            <w:r w:rsidR="00035095"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>the link below to select classes:</w:t>
            </w:r>
            <w:r w:rsidR="00035095" w:rsidRPr="006D2226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035451" w:rsidRPr="006D2226">
              <w:rPr>
                <w:rFonts w:asciiTheme="minorHAnsi" w:hAnsiTheme="minorHAnsi" w:cstheme="minorHAnsi"/>
                <w:i/>
                <w:color w:val="363435"/>
                <w:sz w:val="24"/>
                <w:szCs w:val="24"/>
              </w:rPr>
              <w:t xml:space="preserve">if the space provided is not sufficient use a </w:t>
            </w:r>
            <w:r w:rsidR="00035451"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sep</w:t>
            </w:r>
            <w:r w:rsidR="00035451"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a</w:t>
            </w:r>
            <w:r w:rsidR="00035451" w:rsidRPr="006D2226">
              <w:rPr>
                <w:rFonts w:asciiTheme="minorHAnsi" w:hAnsiTheme="minorHAnsi" w:cs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035451"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ate s</w:t>
            </w:r>
            <w:r w:rsidR="00035451" w:rsidRPr="006D2226">
              <w:rPr>
                <w:rFonts w:asciiTheme="minorHAnsi" w:hAnsiTheme="minorHAnsi" w:cstheme="minorHAnsi"/>
                <w:i/>
                <w:iCs/>
                <w:color w:val="363435"/>
                <w:spacing w:val="1"/>
                <w:sz w:val="24"/>
                <w:szCs w:val="24"/>
              </w:rPr>
              <w:t>h</w:t>
            </w:r>
            <w:r w:rsidR="00AF5A2E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>eet)</w:t>
            </w:r>
          </w:p>
          <w:p w14:paraId="6C3635C8" w14:textId="4CB65D9F" w:rsidR="00035095" w:rsidRPr="006D2226" w:rsidRDefault="00511DB9" w:rsidP="004D34E6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hyperlink r:id="rId8" w:history="1">
              <w:r w:rsidR="00035095" w:rsidRPr="006D222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  <w:u w:val="none"/>
                </w:rPr>
                <w:t>https://nclpub.wipo.int/enfr/?basic_numbers=show&amp;class_number=1&amp;explanatory_notes=show&amp;gors=&amp;lang=enfr&amp;menulang=en&amp;mode=flat&amp;notion=&amp;pagination=no&amp;version=20250101</w:t>
              </w:r>
            </w:hyperlink>
          </w:p>
          <w:p w14:paraId="1CC1A84B" w14:textId="5AFC8DEF" w:rsidR="00035095" w:rsidRPr="006D2226" w:rsidRDefault="00035095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25DDE6AA" w14:textId="6A8C2FD8" w:rsidR="00F67582" w:rsidRPr="006D2226" w:rsidRDefault="00F67582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1F14520E" w14:textId="77777777" w:rsidR="00F67582" w:rsidRPr="006D2226" w:rsidRDefault="00F67582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4FDE8F0F" w14:textId="671C405A" w:rsidR="00F67582" w:rsidRPr="006D2226" w:rsidRDefault="00F67582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41DD9D5A" w14:textId="1B741211" w:rsidR="00F67582" w:rsidRPr="006D2226" w:rsidRDefault="00F67582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4EE5E885" w14:textId="77777777" w:rsidR="00F67582" w:rsidRPr="006D2226" w:rsidRDefault="00F67582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57D41727" w14:textId="77777777" w:rsidR="00035451" w:rsidRPr="006D2226" w:rsidRDefault="00035451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48111AF7" w14:textId="77777777" w:rsidR="00035095" w:rsidRPr="006D2226" w:rsidRDefault="00035095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26A54B39" w14:textId="7F29C611" w:rsidR="00525C65" w:rsidRPr="006D2226" w:rsidRDefault="00525C65" w:rsidP="004D34E6">
            <w:pPr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</w:p>
          <w:p w14:paraId="00A07031" w14:textId="71E8EA93" w:rsidR="00525C65" w:rsidRPr="006D2226" w:rsidRDefault="00956305" w:rsidP="00956305">
            <w:pPr>
              <w:tabs>
                <w:tab w:val="left" w:pos="7050"/>
              </w:tabs>
              <w:spacing w:after="0"/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</w:rPr>
              <w:tab/>
            </w:r>
          </w:p>
          <w:p w14:paraId="51EA8D0A" w14:textId="77777777" w:rsidR="00525C65" w:rsidRPr="006D2226" w:rsidRDefault="00525C65" w:rsidP="004D34E6">
            <w:pPr>
              <w:spacing w:after="0"/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</w:p>
          <w:p w14:paraId="78350D0F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642DF2E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E789C62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414500B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3A4F73F6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5208687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BD59A93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C97AF59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22EE125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B800D01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A7F9A8E" w14:textId="77777777" w:rsidR="00A45241" w:rsidRPr="006D2226" w:rsidRDefault="00A45241" w:rsidP="00B36E56">
            <w:pPr>
              <w:rPr>
                <w:rFonts w:asciiTheme="minorHAnsi" w:hAnsiTheme="minorHAnsi" w:cs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3C592675" w14:textId="77777777" w:rsidR="00A45241" w:rsidRPr="006D2226" w:rsidRDefault="00A45241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</w:tr>
      <w:tr w:rsidR="00035095" w:rsidRPr="006D2226" w14:paraId="0172BEEE" w14:textId="7388B8CB" w:rsidTr="002F1681">
        <w:trPr>
          <w:trHeight w:val="27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14:paraId="4D5CF012" w14:textId="1AC7FF96" w:rsidR="00035095" w:rsidRPr="006D2226" w:rsidRDefault="006D2226" w:rsidP="00F675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Class number, P</w:t>
            </w:r>
            <w:r w:rsidR="00F67582"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ase use subclasses </w:t>
            </w:r>
            <w:r w:rsidR="00F67582" w:rsidRPr="006D22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14:paraId="5F263BA1" w14:textId="7C5C4952" w:rsidR="00035095" w:rsidRPr="006D2226" w:rsidRDefault="00F67582" w:rsidP="00B36E56">
            <w:pPr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Goods and/or services</w:t>
            </w:r>
            <w:r w:rsidRPr="006D22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035095" w:rsidRPr="006D2226" w14:paraId="296B3F55" w14:textId="77777777" w:rsidTr="002F1681">
        <w:trPr>
          <w:trHeight w:hRule="exact" w:val="315"/>
        </w:trPr>
        <w:tc>
          <w:tcPr>
            <w:tcW w:w="5813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DAEC41C" w14:textId="28C45A01" w:rsidR="00035095" w:rsidRPr="006D2226" w:rsidRDefault="00035095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16F1E5" w14:textId="77777777" w:rsidR="00035095" w:rsidRPr="006D2226" w:rsidRDefault="00035095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4AA380" w14:textId="77777777" w:rsidR="00035095" w:rsidRPr="006D2226" w:rsidRDefault="00035095" w:rsidP="00B36E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7B6F4003" w14:textId="6C738B0D" w:rsidR="00035095" w:rsidRPr="006D2226" w:rsidRDefault="00035095" w:rsidP="00B36E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37533C46" w14:textId="671372EB" w:rsidR="00035095" w:rsidRPr="006D2226" w:rsidRDefault="00035095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702C7D3B" w14:textId="75CD34CB" w:rsidR="00035095" w:rsidRPr="006D2226" w:rsidRDefault="00035095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  <w:p w14:paraId="0FBD9968" w14:textId="48CC3A3C" w:rsidR="00035095" w:rsidRPr="006D2226" w:rsidRDefault="00035095" w:rsidP="00B36E56">
            <w:pPr>
              <w:rPr>
                <w:rFonts w:asciiTheme="minorHAnsi" w:hAnsiTheme="minorHAnsi" w:cstheme="minorHAnsi"/>
                <w:sz w:val="24"/>
                <w:szCs w:val="24"/>
                <w:lang w:val="yo-NG"/>
              </w:rPr>
            </w:pPr>
          </w:p>
        </w:tc>
        <w:tc>
          <w:tcPr>
            <w:tcW w:w="425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4A64328" w14:textId="77777777" w:rsidR="00035095" w:rsidRPr="006D2226" w:rsidRDefault="00035095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093" w:rsidRPr="006D2226" w14:paraId="778E66D1" w14:textId="77777777" w:rsidTr="002F1681">
        <w:trPr>
          <w:trHeight w:hRule="exact" w:val="315"/>
        </w:trPr>
        <w:tc>
          <w:tcPr>
            <w:tcW w:w="5813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58215E4" w14:textId="77777777" w:rsidR="00964093" w:rsidRPr="006D2226" w:rsidRDefault="0096409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A8E7E41" w14:textId="77777777" w:rsidR="00964093" w:rsidRPr="006D2226" w:rsidRDefault="0096409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397" w:rsidRPr="006D2226" w14:paraId="3E29A1E7" w14:textId="77777777" w:rsidTr="002F1681">
        <w:trPr>
          <w:trHeight w:hRule="exact" w:val="315"/>
        </w:trPr>
        <w:tc>
          <w:tcPr>
            <w:tcW w:w="5813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0DA1A86" w14:textId="77777777" w:rsidR="007E6397" w:rsidRPr="006D2226" w:rsidRDefault="007E639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A385534" w14:textId="77777777" w:rsidR="007E6397" w:rsidRPr="006D2226" w:rsidRDefault="007E639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093" w:rsidRPr="006D2226" w14:paraId="29D4326B" w14:textId="77777777" w:rsidTr="002F1681">
        <w:trPr>
          <w:trHeight w:hRule="exact" w:val="315"/>
        </w:trPr>
        <w:tc>
          <w:tcPr>
            <w:tcW w:w="5813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465954D" w14:textId="77777777" w:rsidR="00964093" w:rsidRPr="006D2226" w:rsidRDefault="0096409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81D5F0C" w14:textId="77777777" w:rsidR="00964093" w:rsidRPr="006D2226" w:rsidRDefault="0096409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095" w:rsidRPr="006D2226" w14:paraId="179232C6" w14:textId="77777777" w:rsidTr="002F1681">
        <w:trPr>
          <w:trHeight w:hRule="exact" w:val="315"/>
        </w:trPr>
        <w:tc>
          <w:tcPr>
            <w:tcW w:w="5813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553F587" w14:textId="77777777" w:rsidR="00035095" w:rsidRPr="006D2226" w:rsidRDefault="00035095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0FF2744" w14:textId="77777777" w:rsidR="00035095" w:rsidRPr="006D2226" w:rsidRDefault="00035095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093" w:rsidRPr="006D2226" w14:paraId="0FF4C83B" w14:textId="77777777" w:rsidTr="002F1681">
        <w:trPr>
          <w:trHeight w:hRule="exact" w:val="315"/>
        </w:trPr>
        <w:tc>
          <w:tcPr>
            <w:tcW w:w="5813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3B3623A" w14:textId="77777777" w:rsidR="00964093" w:rsidRPr="006D2226" w:rsidRDefault="0096409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3CC4EB8" w14:textId="77777777" w:rsidR="00964093" w:rsidRPr="006D2226" w:rsidRDefault="0096409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62F" w:rsidRPr="006D2226" w14:paraId="5AF95291" w14:textId="77777777" w:rsidTr="002F1681">
        <w:trPr>
          <w:trHeight w:hRule="exact" w:val="315"/>
        </w:trPr>
        <w:tc>
          <w:tcPr>
            <w:tcW w:w="5813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9EF7FF0" w14:textId="77777777" w:rsidR="00B1362F" w:rsidRPr="006D2226" w:rsidRDefault="00B1362F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40BFD19" w14:textId="77777777" w:rsidR="00B1362F" w:rsidRPr="006D2226" w:rsidRDefault="00B1362F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62F" w:rsidRPr="006D2226" w14:paraId="79B8BB9B" w14:textId="77777777" w:rsidTr="002F1681">
        <w:trPr>
          <w:trHeight w:hRule="exact" w:val="315"/>
        </w:trPr>
        <w:tc>
          <w:tcPr>
            <w:tcW w:w="5813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A792354" w14:textId="77777777" w:rsidR="00B1362F" w:rsidRPr="006D2226" w:rsidRDefault="00B1362F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44D04A9" w14:textId="77777777" w:rsidR="00B1362F" w:rsidRPr="006D2226" w:rsidRDefault="00B1362F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54C" w:rsidRPr="006D2226" w14:paraId="08F7698F" w14:textId="77777777" w:rsidTr="002F1681">
        <w:trPr>
          <w:trHeight w:hRule="exact" w:val="36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6A46A12" w14:textId="77777777" w:rsidR="0007054C" w:rsidRPr="006D2226" w:rsidRDefault="0007054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C85ED90" w14:textId="77777777" w:rsidR="0007054C" w:rsidRPr="006D2226" w:rsidRDefault="0007054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54B3" w:rsidRPr="006D2226" w14:paraId="3636D857" w14:textId="77777777" w:rsidTr="002F1681">
        <w:trPr>
          <w:trHeight w:hRule="exact" w:val="36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00197CB" w14:textId="77777777" w:rsidR="00F354B3" w:rsidRPr="006D2226" w:rsidRDefault="00F354B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828F474" w14:textId="77777777" w:rsidR="00F354B3" w:rsidRPr="006D2226" w:rsidRDefault="00F354B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397" w:rsidRPr="006D2226" w14:paraId="482B40DF" w14:textId="77777777" w:rsidTr="002F1681">
        <w:trPr>
          <w:trHeight w:hRule="exact" w:val="36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D883876" w14:textId="77777777" w:rsidR="007E6397" w:rsidRPr="006D2226" w:rsidRDefault="007E639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DEAEA4C" w14:textId="77777777" w:rsidR="007E6397" w:rsidRPr="006D2226" w:rsidRDefault="007E639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54B3" w:rsidRPr="006D2226" w14:paraId="106C7C2F" w14:textId="77777777" w:rsidTr="002F1681">
        <w:trPr>
          <w:trHeight w:hRule="exact" w:val="36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7E5957A" w14:textId="77777777" w:rsidR="00F354B3" w:rsidRPr="006D2226" w:rsidRDefault="00F354B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DA43AB2" w14:textId="77777777" w:rsidR="00F354B3" w:rsidRPr="006D2226" w:rsidRDefault="00F354B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54B3" w:rsidRPr="006D2226" w14:paraId="42580EA5" w14:textId="77777777" w:rsidTr="002F1681">
        <w:trPr>
          <w:trHeight w:hRule="exact" w:val="36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5203128" w14:textId="77777777" w:rsidR="00F354B3" w:rsidRPr="006D2226" w:rsidRDefault="00F354B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F0A89DF" w14:textId="77777777" w:rsidR="00F354B3" w:rsidRPr="006D2226" w:rsidRDefault="00F354B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54C" w:rsidRPr="006D2226" w14:paraId="1AFB0D9D" w14:textId="77777777" w:rsidTr="002F1681">
        <w:trPr>
          <w:trHeight w:hRule="exact" w:val="41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121B1D4" w14:textId="77777777" w:rsidR="0007054C" w:rsidRPr="006D2226" w:rsidRDefault="0007054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4AFE542" w14:textId="77777777" w:rsidR="0007054C" w:rsidRPr="006D2226" w:rsidRDefault="0007054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54B3" w:rsidRPr="006D2226" w14:paraId="14360C6F" w14:textId="77777777" w:rsidTr="002F1681">
        <w:trPr>
          <w:trHeight w:hRule="exact" w:val="41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2B496F8" w14:textId="77777777" w:rsidR="00F354B3" w:rsidRPr="006D2226" w:rsidRDefault="00F354B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5107A70" w14:textId="77777777" w:rsidR="00F354B3" w:rsidRPr="006D2226" w:rsidRDefault="00F354B3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54C" w:rsidRPr="006D2226" w14:paraId="2CBBA5E7" w14:textId="77777777" w:rsidTr="002F1681">
        <w:trPr>
          <w:trHeight w:hRule="exact" w:val="32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A04234B" w14:textId="77777777" w:rsidR="0007054C" w:rsidRPr="006D2226" w:rsidRDefault="0007054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BCAC384" w14:textId="77777777" w:rsidR="0007054C" w:rsidRPr="006D2226" w:rsidRDefault="0007054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D" w:rsidRPr="006D2226" w14:paraId="0F965038" w14:textId="77777777" w:rsidTr="002F1681">
        <w:trPr>
          <w:trHeight w:hRule="exact" w:val="320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938143C" w14:textId="77777777" w:rsidR="006A3CDD" w:rsidRPr="006D2226" w:rsidRDefault="006A3CDD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76D1A49" w14:textId="77777777" w:rsidR="006A3CDD" w:rsidRPr="006D2226" w:rsidRDefault="006A3CDD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054C" w:rsidRPr="006D2226" w14:paraId="2952030F" w14:textId="77777777" w:rsidTr="002F1681">
        <w:trPr>
          <w:trHeight w:hRule="exact" w:val="335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386EE82" w14:textId="77777777" w:rsidR="0007054C" w:rsidRPr="006D2226" w:rsidRDefault="0007054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A78DA0E" w14:textId="77777777" w:rsidR="0007054C" w:rsidRPr="006D2226" w:rsidRDefault="0007054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7B0B1EE5" w14:textId="77777777" w:rsidTr="002F1681">
        <w:trPr>
          <w:trHeight w:hRule="exact" w:val="388"/>
        </w:trPr>
        <w:tc>
          <w:tcPr>
            <w:tcW w:w="5813" w:type="dxa"/>
            <w:gridSpan w:val="3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14:paraId="722C0D10" w14:textId="12A41375" w:rsidR="00E5275C" w:rsidRPr="006D2226" w:rsidRDefault="00894AC8" w:rsidP="00B36E56">
            <w:pPr>
              <w:spacing w:after="0" w:line="240" w:lineRule="auto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11</w:t>
            </w:r>
            <w:r w:rsidR="00E5275C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6D2226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E5275C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F</w:t>
            </w:r>
            <w:r w:rsidR="00E5275C" w:rsidRPr="006D2226">
              <w:rPr>
                <w:rFonts w:asciiTheme="minorHAnsi" w:hAnsiTheme="minorHAnsi" w:cstheme="minorHAnsi"/>
                <w:color w:val="363435"/>
                <w:spacing w:val="-1"/>
                <w:sz w:val="24"/>
                <w:szCs w:val="24"/>
              </w:rPr>
              <w:t>u</w:t>
            </w:r>
            <w:r w:rsidR="006D2226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ll </w:t>
            </w:r>
            <w:r w:rsidR="00E5275C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ame, addr</w:t>
            </w:r>
            <w:r w:rsidR="00E5275C" w:rsidRPr="006D2226">
              <w:rPr>
                <w:rFonts w:asciiTheme="minorHAnsi" w:hAnsiTheme="minorHAnsi" w:cstheme="minorHAnsi"/>
                <w:color w:val="363435"/>
                <w:spacing w:val="1"/>
                <w:sz w:val="24"/>
                <w:szCs w:val="24"/>
              </w:rPr>
              <w:t>e</w:t>
            </w:r>
            <w:r w:rsidR="00E5275C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ss, phone number and emails of the</w:t>
            </w:r>
            <w:r w:rsidR="00E5275C" w:rsidRPr="006D2226">
              <w:rPr>
                <w:rFonts w:asciiTheme="minorHAnsi" w:hAnsiTheme="minorHAnsi" w:cstheme="minorHAnsi"/>
                <w:sz w:val="24"/>
                <w:szCs w:val="24"/>
              </w:rPr>
              <w:t xml:space="preserve"> mark </w:t>
            </w:r>
            <w:r w:rsidR="00E5275C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Owner </w:t>
            </w:r>
            <w:r w:rsidR="00FC76D0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(</w:t>
            </w:r>
            <w:r w:rsidR="00FC76D0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Company, NGO, Association, Institution …</w:t>
            </w:r>
            <w:r w:rsidR="00CD30F9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etc.</w:t>
            </w:r>
            <w:r w:rsidR="00FC76D0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)</w:t>
            </w:r>
            <w:r w:rsidR="009D2E9D" w:rsidRPr="006D22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 w14:paraId="1440E211" w14:textId="77777777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  <w:p w14:paraId="20131BA6" w14:textId="18D9AF70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pacing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BDE841A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70C97D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1865EE" w14:textId="1A4FB21D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421C0676" w14:textId="77777777" w:rsidTr="002F1681">
        <w:trPr>
          <w:trHeight w:hRule="exact" w:val="335"/>
        </w:trPr>
        <w:tc>
          <w:tcPr>
            <w:tcW w:w="5813" w:type="dxa"/>
            <w:gridSpan w:val="3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76EFCAEB" w14:textId="77777777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8488B7C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2254C734" w14:textId="77777777" w:rsidTr="002F1681">
        <w:trPr>
          <w:trHeight w:hRule="exact" w:val="365"/>
        </w:trPr>
        <w:tc>
          <w:tcPr>
            <w:tcW w:w="5813" w:type="dxa"/>
            <w:gridSpan w:val="3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414CAA8A" w14:textId="77777777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5373764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3799352A" w14:textId="77777777" w:rsidTr="002F1681">
        <w:trPr>
          <w:trHeight w:hRule="exact" w:val="370"/>
        </w:trPr>
        <w:tc>
          <w:tcPr>
            <w:tcW w:w="5813" w:type="dxa"/>
            <w:gridSpan w:val="3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E468D94" w14:textId="77777777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3B23B4A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4260C1A2" w14:textId="77777777" w:rsidTr="002F1681">
        <w:trPr>
          <w:trHeight w:hRule="exact" w:val="330"/>
        </w:trPr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363435"/>
            </w:tcBorders>
          </w:tcPr>
          <w:p w14:paraId="112497EA" w14:textId="034B2F7F" w:rsidR="00E5275C" w:rsidRPr="006D2226" w:rsidRDefault="00F83485" w:rsidP="00B36E56">
            <w:pPr>
              <w:spacing w:after="0" w:line="240" w:lineRule="auto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1</w:t>
            </w:r>
            <w:r w:rsidR="00894AC8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2</w:t>
            </w:r>
            <w:r w:rsidR="00E5275C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6D2226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Full </w:t>
            </w:r>
            <w:r w:rsidR="00E5275C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name, address, phone number and emails of the representative</w:t>
            </w:r>
            <w:r w:rsidR="009D2E9D" w:rsidRPr="006D22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  <w:p w14:paraId="0046FFCB" w14:textId="78708ED6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ECFBBB4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2294A677" w14:textId="77777777" w:rsidTr="002F1681">
        <w:trPr>
          <w:trHeight w:hRule="exact" w:val="380"/>
        </w:trPr>
        <w:tc>
          <w:tcPr>
            <w:tcW w:w="5813" w:type="dxa"/>
            <w:gridSpan w:val="3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580EE193" w14:textId="77777777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DF09BC5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03EF9D6A" w14:textId="77777777" w:rsidTr="002F1681">
        <w:trPr>
          <w:trHeight w:hRule="exact" w:val="300"/>
        </w:trPr>
        <w:tc>
          <w:tcPr>
            <w:tcW w:w="5813" w:type="dxa"/>
            <w:gridSpan w:val="3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2980BC0D" w14:textId="77777777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ABB065B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2938B3CB" w14:textId="77777777" w:rsidTr="002F1681">
        <w:trPr>
          <w:trHeight w:hRule="exact" w:val="325"/>
        </w:trPr>
        <w:tc>
          <w:tcPr>
            <w:tcW w:w="5813" w:type="dxa"/>
            <w:gridSpan w:val="3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E321902" w14:textId="77777777" w:rsidR="00E5275C" w:rsidRPr="006D2226" w:rsidRDefault="00E5275C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2F62D68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2F61A16C" w14:textId="77777777" w:rsidTr="002F1681">
        <w:trPr>
          <w:trHeight w:hRule="exact" w:val="270"/>
        </w:trPr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363435"/>
            </w:tcBorders>
          </w:tcPr>
          <w:p w14:paraId="5AACDFDC" w14:textId="2E126EFB" w:rsidR="00E5275C" w:rsidRPr="006D2226" w:rsidRDefault="00894AC8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  <w:lang w:val="yo-NG"/>
              </w:rPr>
              <w:t>13</w:t>
            </w:r>
            <w:r w:rsidR="006D2226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. F</w:t>
            </w:r>
            <w:r w:rsidR="00E5275C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ull name, address, phone number and emails of the agent </w:t>
            </w:r>
            <w:r w:rsidR="00FC76D0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(Lawyer)</w:t>
            </w:r>
            <w:r w:rsidR="00FC76D0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E5275C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representing the onwer</w:t>
            </w:r>
            <w:r w:rsidR="009D2E9D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9D2E9D" w:rsidRPr="006D22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9D2E9D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>(if applicable</w:t>
            </w:r>
            <w:r w:rsidR="00E5275C" w:rsidRPr="006D2226"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  <w:t xml:space="preserve"> )</w:t>
            </w:r>
          </w:p>
          <w:p w14:paraId="74AD234F" w14:textId="22315C41" w:rsidR="00D9347F" w:rsidRPr="006D2226" w:rsidRDefault="00D9347F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25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1309219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0A59326C" w14:textId="77777777" w:rsidTr="002F1681">
        <w:trPr>
          <w:trHeight w:hRule="exact" w:val="350"/>
        </w:trPr>
        <w:tc>
          <w:tcPr>
            <w:tcW w:w="5813" w:type="dxa"/>
            <w:gridSpan w:val="3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0A41E360" w14:textId="77777777" w:rsidR="00E5275C" w:rsidRPr="006D2226" w:rsidRDefault="00E5275C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CBC997E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275C" w:rsidRPr="006D2226" w14:paraId="10244A4B" w14:textId="77777777" w:rsidTr="002F1681">
        <w:trPr>
          <w:trHeight w:hRule="exact" w:val="388"/>
        </w:trPr>
        <w:tc>
          <w:tcPr>
            <w:tcW w:w="5813" w:type="dxa"/>
            <w:gridSpan w:val="3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4F4B3FC" w14:textId="77777777" w:rsidR="00E5275C" w:rsidRPr="006D2226" w:rsidRDefault="00E5275C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AA9D383" w14:textId="77777777" w:rsidR="00E5275C" w:rsidRPr="006D2226" w:rsidRDefault="00E5275C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177" w:rsidRPr="006D2226" w14:paraId="77C449E9" w14:textId="77777777" w:rsidTr="002F1681">
        <w:trPr>
          <w:trHeight w:hRule="exact"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14:paraId="13A2CC16" w14:textId="43F34E9D" w:rsidR="00587177" w:rsidRPr="006D2226" w:rsidRDefault="00894AC8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lastRenderedPageBreak/>
              <w:t>14</w:t>
            </w:r>
            <w:r w:rsidR="00587177" w:rsidRPr="006D2226">
              <w:rPr>
                <w:rFonts w:asciiTheme="minorHAnsi" w:hAnsiTheme="minorHAnsi" w:cstheme="minorHAnsi"/>
                <w:b/>
                <w:color w:val="363435"/>
                <w:sz w:val="24"/>
                <w:szCs w:val="24"/>
              </w:rPr>
              <w:t>.</w:t>
            </w:r>
            <w:r w:rsidR="00587177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Payment</w:t>
            </w:r>
          </w:p>
          <w:p w14:paraId="120B4082" w14:textId="113F8A88" w:rsidR="00587177" w:rsidRPr="006D2226" w:rsidRDefault="00587177" w:rsidP="00B36E56">
            <w:pPr>
              <w:spacing w:after="0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information</w:t>
            </w:r>
            <w:r w:rsidR="009D2E9D" w:rsidRPr="006D222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D1EC66B" w14:textId="139E40F7" w:rsidR="00587177" w:rsidRPr="006D2226" w:rsidRDefault="003922D3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15440A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B</w:t>
            </w:r>
            <w:r w:rsidR="00587177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ank receipt Numb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D40FBE5" w14:textId="005DE4CA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789AFE" w14:textId="77777777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F2BA66" w14:textId="77777777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B67C1D" w14:textId="64852BEB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177" w:rsidRPr="006D2226" w14:paraId="6277065A" w14:textId="77777777" w:rsidTr="002F1681">
        <w:trPr>
          <w:trHeight w:hRule="exact" w:val="370"/>
        </w:trPr>
        <w:tc>
          <w:tcPr>
            <w:tcW w:w="1814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5F7F7D77" w14:textId="77777777" w:rsidR="00587177" w:rsidRPr="006D2226" w:rsidRDefault="00587177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0FC184F6" w14:textId="67A3984D" w:rsidR="00587177" w:rsidRPr="006D2226" w:rsidRDefault="003922D3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 </w:t>
            </w:r>
            <w:r w:rsidR="00587177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Date</w:t>
            </w:r>
            <w:r w:rsidR="00587177" w:rsidRPr="006D2226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587177"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>Payment</w:t>
            </w:r>
          </w:p>
          <w:p w14:paraId="61EF3DD4" w14:textId="77777777" w:rsidR="00587177" w:rsidRPr="006D2226" w:rsidRDefault="00587177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  <w:p w14:paraId="2A790913" w14:textId="677A828D" w:rsidR="00587177" w:rsidRPr="006D2226" w:rsidRDefault="00587177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5C29D48" w14:textId="66EE3C1B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84B70B" w14:textId="22217844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0F8D42" w14:textId="77777777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FD24BC" w14:textId="10E90071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177" w:rsidRPr="006D2226" w14:paraId="3BEA540A" w14:textId="77777777" w:rsidTr="002F1681">
        <w:trPr>
          <w:trHeight w:hRule="exact" w:val="370"/>
        </w:trPr>
        <w:tc>
          <w:tcPr>
            <w:tcW w:w="1814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14:paraId="34540C21" w14:textId="77777777" w:rsidR="00587177" w:rsidRPr="006D2226" w:rsidRDefault="00587177" w:rsidP="00B36E56">
            <w:pPr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17621BB1" w14:textId="78DED438" w:rsidR="00587177" w:rsidRPr="006D2226" w:rsidRDefault="00587177" w:rsidP="00B36E56">
            <w:pPr>
              <w:jc w:val="both"/>
              <w:rPr>
                <w:rFonts w:asciiTheme="minorHAnsi" w:hAnsiTheme="minorHAnsi" w:cstheme="minorHAnsi"/>
                <w:color w:val="363435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9CD16A4" w14:textId="77777777" w:rsidR="00587177" w:rsidRPr="006D2226" w:rsidRDefault="00587177" w:rsidP="00B36E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67B1" w:rsidRPr="006D2226" w14:paraId="4CD9C2B6" w14:textId="77777777" w:rsidTr="002F1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4"/>
        </w:trPr>
        <w:tc>
          <w:tcPr>
            <w:tcW w:w="5246" w:type="dxa"/>
            <w:gridSpan w:val="2"/>
          </w:tcPr>
          <w:p w14:paraId="6D9A9E53" w14:textId="145F79AC" w:rsidR="00FA67B1" w:rsidRPr="006D2226" w:rsidRDefault="00F0229E" w:rsidP="00336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336B8B"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FA67B1"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Attachments</w:t>
            </w:r>
            <w:r w:rsidR="009D2E9D" w:rsidRPr="006D22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819" w:type="dxa"/>
            <w:gridSpan w:val="2"/>
          </w:tcPr>
          <w:p w14:paraId="5FB8BA8E" w14:textId="77777777" w:rsidR="00FA67B1" w:rsidRPr="006D2226" w:rsidRDefault="00FA67B1" w:rsidP="00F83F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Please use a tick for required documents submitted</w:t>
            </w:r>
            <w:r w:rsidRPr="006D22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FA67B1" w:rsidRPr="006D2226" w14:paraId="0A41CE19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246" w:type="dxa"/>
            <w:gridSpan w:val="2"/>
          </w:tcPr>
          <w:p w14:paraId="590F93E3" w14:textId="3B576189" w:rsidR="00FA67B1" w:rsidRPr="006D2226" w:rsidRDefault="00B34F3D" w:rsidP="00336B8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D2226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proofErr w:type="spellEnd"/>
            <w:r w:rsidRPr="006D2226">
              <w:rPr>
                <w:rFonts w:asciiTheme="minorHAnsi" w:hAnsiTheme="minorHAnsi"/>
                <w:b/>
                <w:sz w:val="24"/>
                <w:szCs w:val="24"/>
              </w:rPr>
              <w:t>).</w:t>
            </w:r>
            <w:r w:rsidR="00336B8B" w:rsidRPr="006D222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A67B1" w:rsidRPr="006D2226">
              <w:rPr>
                <w:rFonts w:asciiTheme="minorHAnsi" w:hAnsiTheme="minorHAnsi"/>
                <w:sz w:val="24"/>
                <w:szCs w:val="24"/>
              </w:rPr>
              <w:t xml:space="preserve">Print out of the mark </w:t>
            </w:r>
            <w:r w:rsidR="00FD0A20" w:rsidRPr="006D2226">
              <w:rPr>
                <w:rFonts w:asciiTheme="minorHAnsi" w:hAnsiTheme="minorHAnsi"/>
                <w:sz w:val="24"/>
                <w:szCs w:val="24"/>
              </w:rPr>
              <w:t>and /</w:t>
            </w:r>
            <w:r w:rsidR="00FA67B1" w:rsidRPr="006D2226">
              <w:rPr>
                <w:rFonts w:asciiTheme="minorHAnsi" w:hAnsiTheme="minorHAnsi"/>
                <w:sz w:val="24"/>
                <w:szCs w:val="24"/>
              </w:rPr>
              <w:t>or Logo</w:t>
            </w:r>
            <w:r w:rsidR="00F607A9" w:rsidRPr="00F607A9">
              <w:rPr>
                <w:rFonts w:asciiTheme="minorHAnsi" w:hAnsiTheme="minorHAnsi"/>
                <w:color w:val="FF0000"/>
                <w:sz w:val="28"/>
                <w:szCs w:val="28"/>
              </w:rPr>
              <w:t>*</w:t>
            </w:r>
            <w:r w:rsidR="0034352C" w:rsidRPr="006D2226">
              <w:rPr>
                <w:rFonts w:asciiTheme="minorHAnsi" w:hAnsiTheme="minorHAnsi"/>
                <w:sz w:val="24"/>
                <w:szCs w:val="24"/>
              </w:rPr>
              <w:t>, if available</w:t>
            </w:r>
          </w:p>
        </w:tc>
        <w:tc>
          <w:tcPr>
            <w:tcW w:w="4819" w:type="dxa"/>
            <w:gridSpan w:val="2"/>
          </w:tcPr>
          <w:p w14:paraId="45A94827" w14:textId="77777777" w:rsidR="00FA67B1" w:rsidRPr="006D2226" w:rsidRDefault="00FA67B1" w:rsidP="00F83FF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67B1" w:rsidRPr="006D2226" w14:paraId="522854A9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5246" w:type="dxa"/>
            <w:gridSpan w:val="2"/>
          </w:tcPr>
          <w:p w14:paraId="353E6DD4" w14:textId="29380D30" w:rsidR="00FA67B1" w:rsidRPr="006D2226" w:rsidRDefault="00FD0A20" w:rsidP="00336B8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ii)</w:t>
            </w:r>
            <w:r w:rsidR="00B34F3D" w:rsidRPr="006D22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67B1" w:rsidRPr="006D2226">
              <w:rPr>
                <w:rFonts w:asciiTheme="minorHAnsi" w:hAnsiTheme="minorHAnsi" w:cstheme="minorHAnsi"/>
                <w:sz w:val="24"/>
                <w:szCs w:val="24"/>
              </w:rPr>
              <w:t xml:space="preserve">Payment slip made on RDB’S Account Number </w:t>
            </w:r>
            <w:r w:rsidR="00FA67B1" w:rsidRPr="006D222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100001110882 at BK</w:t>
            </w:r>
            <w:r w:rsidR="0034352C" w:rsidRPr="006D2226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4819" w:type="dxa"/>
            <w:gridSpan w:val="2"/>
          </w:tcPr>
          <w:p w14:paraId="37083D66" w14:textId="414199D1" w:rsidR="00FA67B1" w:rsidRPr="006D2226" w:rsidRDefault="00FA67B1" w:rsidP="00F83FF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67B1" w:rsidRPr="006D2226" w14:paraId="37E146F2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246" w:type="dxa"/>
            <w:gridSpan w:val="2"/>
          </w:tcPr>
          <w:p w14:paraId="7044B2BB" w14:textId="53304F70" w:rsidR="00FA67B1" w:rsidRPr="006D2226" w:rsidRDefault="00FD0A20" w:rsidP="00336B8B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D2226">
              <w:rPr>
                <w:rFonts w:asciiTheme="minorHAnsi" w:hAnsiTheme="minorHAnsi"/>
                <w:b/>
                <w:sz w:val="24"/>
                <w:szCs w:val="24"/>
              </w:rPr>
              <w:t>iii)</w:t>
            </w:r>
            <w:r w:rsidR="00B34F3D" w:rsidRPr="006D22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D2E9D" w:rsidRPr="006D2226">
              <w:rPr>
                <w:rFonts w:asciiTheme="minorHAnsi" w:hAnsiTheme="minorHAnsi"/>
                <w:sz w:val="24"/>
                <w:szCs w:val="24"/>
              </w:rPr>
              <w:t>Notarized Power of attorney (when application is done by a lawyer registered in Rwanda (agent) for foreign company not registered in Rwanda)</w:t>
            </w:r>
          </w:p>
        </w:tc>
        <w:tc>
          <w:tcPr>
            <w:tcW w:w="4819" w:type="dxa"/>
            <w:gridSpan w:val="2"/>
          </w:tcPr>
          <w:p w14:paraId="168999E3" w14:textId="77777777" w:rsidR="00FA67B1" w:rsidRPr="006D2226" w:rsidRDefault="00FA67B1" w:rsidP="00F83FF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67B1" w:rsidRPr="006D2226" w14:paraId="2079F417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5246" w:type="dxa"/>
            <w:gridSpan w:val="2"/>
          </w:tcPr>
          <w:p w14:paraId="586B9591" w14:textId="470BD29F" w:rsidR="00FA67B1" w:rsidRPr="006D2226" w:rsidRDefault="00FD0A20" w:rsidP="00336B8B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D2226">
              <w:rPr>
                <w:rFonts w:asciiTheme="minorHAnsi" w:hAnsiTheme="minorHAnsi"/>
                <w:b/>
                <w:sz w:val="24"/>
                <w:szCs w:val="24"/>
              </w:rPr>
              <w:t>iv)</w:t>
            </w:r>
            <w:r w:rsidR="0034352C" w:rsidRPr="006D222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9D2E9D" w:rsidRPr="006D2226">
              <w:rPr>
                <w:rFonts w:asciiTheme="minorHAnsi" w:hAnsiTheme="minorHAnsi"/>
                <w:sz w:val="24"/>
                <w:szCs w:val="24"/>
              </w:rPr>
              <w:t>For foreign companies to bring the proof of the legal status</w:t>
            </w:r>
          </w:p>
        </w:tc>
        <w:tc>
          <w:tcPr>
            <w:tcW w:w="4819" w:type="dxa"/>
            <w:gridSpan w:val="2"/>
          </w:tcPr>
          <w:p w14:paraId="3255CBD8" w14:textId="77777777" w:rsidR="00FA67B1" w:rsidRPr="006D2226" w:rsidRDefault="00FA67B1" w:rsidP="00F83FF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67B1" w:rsidRPr="006D2226" w14:paraId="3E104F6D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246" w:type="dxa"/>
            <w:gridSpan w:val="2"/>
          </w:tcPr>
          <w:p w14:paraId="0195C8F0" w14:textId="620F52CB" w:rsidR="00FA67B1" w:rsidRPr="006D2226" w:rsidRDefault="00FD0A20" w:rsidP="00336B8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2226">
              <w:rPr>
                <w:rFonts w:asciiTheme="minorHAnsi" w:hAnsiTheme="minorHAnsi"/>
                <w:b/>
                <w:sz w:val="24"/>
                <w:szCs w:val="24"/>
              </w:rPr>
              <w:t>v)</w:t>
            </w:r>
            <w:r w:rsidR="00B34F3D" w:rsidRPr="006D22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D2E9D" w:rsidRPr="006D2226">
              <w:rPr>
                <w:rFonts w:asciiTheme="minorHAnsi" w:hAnsiTheme="minorHAnsi"/>
                <w:sz w:val="24"/>
                <w:szCs w:val="24"/>
              </w:rPr>
              <w:t xml:space="preserve">A copy of the company, </w:t>
            </w:r>
            <w:r w:rsidR="0034352C" w:rsidRPr="006D2226">
              <w:rPr>
                <w:rFonts w:asciiTheme="minorHAnsi" w:hAnsiTheme="minorHAnsi"/>
                <w:sz w:val="24"/>
                <w:szCs w:val="24"/>
              </w:rPr>
              <w:t>NGO, association certificate.</w:t>
            </w:r>
            <w:r w:rsidR="009D2E9D" w:rsidRPr="006D2226">
              <w:rPr>
                <w:rFonts w:asciiTheme="minorHAnsi" w:hAnsi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4819" w:type="dxa"/>
            <w:gridSpan w:val="2"/>
          </w:tcPr>
          <w:p w14:paraId="6A4A439A" w14:textId="77777777" w:rsidR="00FA67B1" w:rsidRPr="006D2226" w:rsidRDefault="00FA67B1" w:rsidP="00F83F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67B1" w:rsidRPr="006D2226" w14:paraId="1C506198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246" w:type="dxa"/>
            <w:gridSpan w:val="2"/>
          </w:tcPr>
          <w:p w14:paraId="12C3DDCB" w14:textId="4F364CEB" w:rsidR="00FA67B1" w:rsidRPr="006D2226" w:rsidRDefault="00FD0A20" w:rsidP="00336B8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2226">
              <w:rPr>
                <w:rFonts w:asciiTheme="minorHAnsi" w:hAnsiTheme="minorHAnsi"/>
                <w:b/>
                <w:sz w:val="24"/>
                <w:szCs w:val="24"/>
              </w:rPr>
              <w:t>vi)</w:t>
            </w:r>
            <w:r w:rsidR="00B34F3D" w:rsidRPr="006D22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D2E9D" w:rsidRPr="006D2226">
              <w:rPr>
                <w:rFonts w:asciiTheme="minorHAnsi" w:hAnsiTheme="minorHAnsi"/>
                <w:sz w:val="24"/>
                <w:szCs w:val="24"/>
              </w:rPr>
              <w:t>ID or Passport of the representative of the applicant</w:t>
            </w:r>
            <w:r w:rsidR="009D2E9D" w:rsidRPr="006D2226">
              <w:rPr>
                <w:rFonts w:asciiTheme="minorHAnsi" w:hAnsiTheme="minorHAnsi"/>
                <w:color w:val="FF0000"/>
                <w:sz w:val="24"/>
                <w:szCs w:val="24"/>
              </w:rPr>
              <w:t>*</w:t>
            </w:r>
          </w:p>
        </w:tc>
        <w:tc>
          <w:tcPr>
            <w:tcW w:w="4819" w:type="dxa"/>
            <w:gridSpan w:val="2"/>
          </w:tcPr>
          <w:p w14:paraId="7F207C60" w14:textId="77777777" w:rsidR="00FA67B1" w:rsidRPr="006D2226" w:rsidRDefault="00FA67B1" w:rsidP="00F83F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2E9D" w:rsidRPr="006D2226" w14:paraId="481472AD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246" w:type="dxa"/>
            <w:gridSpan w:val="2"/>
          </w:tcPr>
          <w:p w14:paraId="2216B1AD" w14:textId="70E213C1" w:rsidR="009D2E9D" w:rsidRPr="006D2226" w:rsidRDefault="00FD0A20" w:rsidP="00336B8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D2226">
              <w:rPr>
                <w:rFonts w:asciiTheme="minorHAnsi" w:hAnsiTheme="minorHAnsi"/>
                <w:b/>
                <w:sz w:val="24"/>
                <w:szCs w:val="24"/>
              </w:rPr>
              <w:t>vii)</w:t>
            </w:r>
            <w:r w:rsidR="00B34F3D" w:rsidRPr="006D22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D2E9D" w:rsidRPr="006D2226">
              <w:rPr>
                <w:rFonts w:asciiTheme="minorHAnsi" w:hAnsiTheme="minorHAnsi"/>
                <w:sz w:val="24"/>
                <w:szCs w:val="24"/>
              </w:rPr>
              <w:t>Copy of Regulations if it is a collective or certification mark</w:t>
            </w:r>
          </w:p>
        </w:tc>
        <w:tc>
          <w:tcPr>
            <w:tcW w:w="4819" w:type="dxa"/>
            <w:gridSpan w:val="2"/>
          </w:tcPr>
          <w:p w14:paraId="5BAAF20B" w14:textId="77777777" w:rsidR="009D2E9D" w:rsidRPr="006D2226" w:rsidRDefault="009D2E9D" w:rsidP="00F83FF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67B1" w:rsidRPr="006D2226" w14:paraId="2D69F321" w14:textId="77777777" w:rsidTr="00F67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10065" w:type="dxa"/>
            <w:gridSpan w:val="4"/>
          </w:tcPr>
          <w:p w14:paraId="52BCBB4A" w14:textId="3F71AE3D" w:rsidR="00FA67B1" w:rsidRPr="006D2226" w:rsidRDefault="00ED078F" w:rsidP="00336B8B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336B8B"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FA67B1"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hereby certify that the information given to the best of my knowledge is true, complete and </w:t>
            </w:r>
            <w:r w:rsidR="009D2E9D"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the persons stated make signatures</w:t>
            </w:r>
            <w:r w:rsidR="00FA67B1" w:rsidRPr="006D2226">
              <w:rPr>
                <w:rFonts w:asciiTheme="minorHAnsi" w:hAnsiTheme="minorHAnsi" w:cstheme="minorHAnsi"/>
                <w:b/>
                <w:sz w:val="24"/>
                <w:szCs w:val="24"/>
              </w:rPr>
              <w:t>. I also understand that any false declaration may lead to prosecution.</w:t>
            </w:r>
          </w:p>
        </w:tc>
      </w:tr>
      <w:tr w:rsidR="00FA67B1" w:rsidRPr="006D2226" w14:paraId="70DFA00A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246" w:type="dxa"/>
            <w:gridSpan w:val="2"/>
          </w:tcPr>
          <w:p w14:paraId="54A10C62" w14:textId="77777777" w:rsidR="00FA67B1" w:rsidRPr="006D2226" w:rsidRDefault="00FA67B1" w:rsidP="00F83FF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64EBCF" w14:textId="5082FF65" w:rsidR="00FA67B1" w:rsidRPr="00ED078F" w:rsidRDefault="00ED078F" w:rsidP="00ED07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  <w:r w:rsidR="00A053E4">
              <w:rPr>
                <w:rFonts w:asciiTheme="minorHAnsi" w:hAnsiTheme="minorHAnsi" w:cstheme="minorHAnsi"/>
                <w:b/>
                <w:sz w:val="24"/>
                <w:szCs w:val="24"/>
              </w:rPr>
              <w:t>. Applicant’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ignature</w:t>
            </w:r>
            <w:r w:rsidR="009D2E9D" w:rsidRPr="00ED078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  <w:r w:rsidR="00FA67B1" w:rsidRPr="00ED078F">
              <w:rPr>
                <w:rFonts w:asciiTheme="minorHAnsi" w:hAnsiTheme="minorHAnsi" w:cstheme="minorHAnsi"/>
                <w:b/>
                <w:sz w:val="24"/>
                <w:szCs w:val="24"/>
              </w:rPr>
              <w:t>: …………………………….</w:t>
            </w:r>
          </w:p>
        </w:tc>
        <w:tc>
          <w:tcPr>
            <w:tcW w:w="4819" w:type="dxa"/>
            <w:gridSpan w:val="2"/>
          </w:tcPr>
          <w:p w14:paraId="57B746BB" w14:textId="77777777" w:rsidR="00FA67B1" w:rsidRPr="007D02E0" w:rsidRDefault="00FA67B1" w:rsidP="00F83FF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21484E" w14:textId="503AE259" w:rsidR="00FA67B1" w:rsidRPr="007D02E0" w:rsidRDefault="007D02E0" w:rsidP="00F83FF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E324B1" w:rsidRPr="007D02E0">
              <w:rPr>
                <w:rFonts w:asciiTheme="minorHAnsi" w:hAnsiTheme="minorHAnsi" w:cstheme="minorHAnsi"/>
                <w:b/>
                <w:sz w:val="24"/>
                <w:szCs w:val="24"/>
              </w:rPr>
              <w:t>ubmiss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e</w:t>
            </w:r>
            <w:r w:rsidR="009D2E9D" w:rsidRPr="007D02E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  <w:r w:rsidRPr="007D02E0">
              <w:rPr>
                <w:rFonts w:asciiTheme="minorHAnsi" w:hAnsiTheme="minorHAnsi" w:cstheme="minorHAnsi"/>
                <w:b/>
                <w:sz w:val="24"/>
                <w:szCs w:val="24"/>
              </w:rPr>
              <w:t>:……..</w:t>
            </w:r>
            <w:r w:rsidR="00ED078F" w:rsidRPr="007D02E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7D02E0">
              <w:rPr>
                <w:rFonts w:asciiTheme="minorHAnsi" w:hAnsiTheme="minorHAnsi" w:cstheme="minorHAnsi"/>
                <w:b/>
                <w:sz w:val="24"/>
                <w:szCs w:val="24"/>
              </w:rPr>
              <w:t>……..</w:t>
            </w:r>
            <w:r w:rsidR="00ED078F" w:rsidRPr="007D02E0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gramStart"/>
            <w:r w:rsidRPr="007D02E0">
              <w:rPr>
                <w:rFonts w:asciiTheme="minorHAnsi" w:hAnsiTheme="minorHAnsi" w:cstheme="minorHAnsi"/>
                <w:b/>
                <w:sz w:val="24"/>
                <w:szCs w:val="24"/>
              </w:rPr>
              <w:t>........</w:t>
            </w:r>
            <w:proofErr w:type="gramEnd"/>
          </w:p>
        </w:tc>
      </w:tr>
      <w:tr w:rsidR="00ED078F" w:rsidRPr="006D2226" w14:paraId="2620A641" w14:textId="77777777" w:rsidTr="00A05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5246" w:type="dxa"/>
            <w:gridSpan w:val="2"/>
          </w:tcPr>
          <w:p w14:paraId="4EAD12A9" w14:textId="66E32916" w:rsidR="00ED078F" w:rsidRPr="00ED078F" w:rsidRDefault="00ED078F" w:rsidP="00ED078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</w:t>
            </w:r>
            <w:r w:rsidR="00090A2E">
              <w:rPr>
                <w:rFonts w:asciiTheme="minorHAnsi" w:hAnsiTheme="minorHAnsi" w:cstheme="minorHAnsi"/>
                <w:b/>
              </w:rPr>
              <w:t>R</w:t>
            </w:r>
            <w:r w:rsidRPr="00ED078F">
              <w:rPr>
                <w:rFonts w:asciiTheme="minorHAnsi" w:hAnsiTheme="minorHAnsi" w:cstheme="minorHAnsi"/>
                <w:b/>
              </w:rPr>
              <w:t>eceived by</w:t>
            </w:r>
            <w:r w:rsidRPr="00ED078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ED078F">
              <w:rPr>
                <w:rFonts w:asciiTheme="minorHAnsi" w:hAnsiTheme="minorHAnsi" w:cstheme="minorHAnsi"/>
                <w:b/>
              </w:rPr>
              <w:t xml:space="preserve"> :</w:t>
            </w:r>
          </w:p>
          <w:p w14:paraId="60B1CBB0" w14:textId="77777777" w:rsidR="00ED078F" w:rsidRDefault="00ED078F" w:rsidP="00ED078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FE0072A" w14:textId="5F3A5A16" w:rsidR="00ED078F" w:rsidRPr="00ED078F" w:rsidRDefault="00ED078F" w:rsidP="00ED078F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</w:rPr>
              <w:t>)</w:t>
            </w:r>
            <w:r w:rsidR="00A053E4">
              <w:rPr>
                <w:rFonts w:asciiTheme="minorHAnsi" w:hAnsiTheme="minorHAnsi" w:cstheme="minorHAnsi"/>
                <w:b/>
              </w:rPr>
              <w:t>.</w:t>
            </w:r>
            <w:r w:rsidRPr="00ED078F">
              <w:rPr>
                <w:rFonts w:asciiTheme="minorHAnsi" w:hAnsiTheme="minorHAnsi" w:cstheme="minorHAnsi"/>
                <w:b/>
              </w:rPr>
              <w:t>Staff</w:t>
            </w:r>
            <w:r>
              <w:rPr>
                <w:rFonts w:asciiTheme="minorHAnsi" w:hAnsiTheme="minorHAnsi" w:cstheme="minorHAnsi"/>
                <w:b/>
              </w:rPr>
              <w:t>’s</w:t>
            </w:r>
            <w:r w:rsidRPr="00ED078F">
              <w:rPr>
                <w:rFonts w:asciiTheme="minorHAnsi" w:hAnsiTheme="minorHAnsi" w:cstheme="minorHAnsi"/>
                <w:b/>
              </w:rPr>
              <w:t xml:space="preserve"> Names</w:t>
            </w:r>
            <w:r w:rsidRPr="00ED078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ED078F">
              <w:rPr>
                <w:rFonts w:asciiTheme="minorHAnsi" w:hAnsiTheme="minorHAnsi" w:cstheme="minorHAnsi"/>
                <w:b/>
              </w:rPr>
              <w:t>: …………………………………..</w:t>
            </w:r>
          </w:p>
          <w:p w14:paraId="707FA322" w14:textId="77777777" w:rsidR="00ED078F" w:rsidRDefault="00ED078F" w:rsidP="00ED078F">
            <w:pPr>
              <w:pStyle w:val="ListParagraph"/>
              <w:spacing w:after="0"/>
              <w:ind w:left="1080"/>
              <w:rPr>
                <w:rFonts w:asciiTheme="minorHAnsi" w:hAnsiTheme="minorHAnsi" w:cstheme="minorHAnsi"/>
                <w:b/>
              </w:rPr>
            </w:pPr>
          </w:p>
          <w:p w14:paraId="6BA23720" w14:textId="31780F1A" w:rsidR="00ED078F" w:rsidRPr="00ED078F" w:rsidRDefault="00ED078F" w:rsidP="00ED078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)</w:t>
            </w:r>
            <w:r w:rsidR="00A053E4">
              <w:rPr>
                <w:rFonts w:asciiTheme="minorHAnsi" w:hAnsiTheme="minorHAnsi" w:cstheme="minorHAnsi"/>
                <w:b/>
              </w:rPr>
              <w:t>.</w:t>
            </w:r>
            <w:r w:rsidRPr="00ED078F">
              <w:rPr>
                <w:rFonts w:asciiTheme="minorHAnsi" w:hAnsiTheme="minorHAnsi" w:cstheme="minorHAnsi"/>
                <w:b/>
              </w:rPr>
              <w:t>Signature</w:t>
            </w:r>
            <w:r w:rsidRPr="00ED078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*</w:t>
            </w:r>
            <w:r w:rsidRPr="00ED078F">
              <w:rPr>
                <w:rFonts w:asciiTheme="minorHAnsi" w:hAnsiTheme="minorHAnsi" w:cstheme="minorHAnsi"/>
                <w:b/>
              </w:rPr>
              <w:t>: ……………………………………….</w:t>
            </w:r>
          </w:p>
          <w:p w14:paraId="0F298DF7" w14:textId="77777777" w:rsidR="00ED078F" w:rsidRPr="006D2226" w:rsidRDefault="00ED078F" w:rsidP="00ED07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4929B67E" w14:textId="77777777" w:rsidR="00ED078F" w:rsidRPr="007D02E0" w:rsidRDefault="00ED078F" w:rsidP="00ED078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04AE0F4" w14:textId="77777777" w:rsidR="00ED078F" w:rsidRPr="007D02E0" w:rsidRDefault="00ED078F" w:rsidP="00ED078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837F78D" w14:textId="16C036C1" w:rsidR="00ED078F" w:rsidRPr="007D02E0" w:rsidRDefault="007D02E0" w:rsidP="00ED078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E324B1" w:rsidRPr="007D02E0">
              <w:rPr>
                <w:rFonts w:asciiTheme="minorHAnsi" w:hAnsiTheme="minorHAnsi" w:cstheme="minorHAnsi"/>
                <w:b/>
              </w:rPr>
              <w:t>eception</w:t>
            </w:r>
            <w:r>
              <w:rPr>
                <w:rFonts w:asciiTheme="minorHAnsi" w:hAnsiTheme="minorHAnsi" w:cstheme="minorHAnsi"/>
                <w:b/>
              </w:rPr>
              <w:t xml:space="preserve"> Date</w:t>
            </w:r>
            <w:r w:rsidR="00ED078F" w:rsidRPr="007D02E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  <w:r w:rsidRPr="007D02E0">
              <w:rPr>
                <w:rFonts w:asciiTheme="minorHAnsi" w:hAnsiTheme="minorHAnsi" w:cstheme="minorHAnsi"/>
                <w:b/>
              </w:rPr>
              <w:t xml:space="preserve">: </w:t>
            </w:r>
            <w:proofErr w:type="gramStart"/>
            <w:r w:rsidRPr="007D02E0">
              <w:rPr>
                <w:rFonts w:asciiTheme="minorHAnsi" w:hAnsiTheme="minorHAnsi" w:cstheme="minorHAnsi"/>
                <w:b/>
              </w:rPr>
              <w:t>……..</w:t>
            </w:r>
            <w:proofErr w:type="gramEnd"/>
            <w:r w:rsidRPr="007D02E0">
              <w:rPr>
                <w:rFonts w:asciiTheme="minorHAnsi" w:hAnsiTheme="minorHAnsi" w:cstheme="minorHAnsi"/>
                <w:b/>
              </w:rPr>
              <w:t xml:space="preserve"> </w:t>
            </w:r>
            <w:r w:rsidR="00ED078F" w:rsidRPr="007D02E0">
              <w:rPr>
                <w:rFonts w:asciiTheme="minorHAnsi" w:hAnsiTheme="minorHAnsi" w:cstheme="minorHAnsi"/>
                <w:b/>
              </w:rPr>
              <w:t xml:space="preserve"> /</w:t>
            </w:r>
            <w:r w:rsidRPr="007D02E0">
              <w:rPr>
                <w:rFonts w:asciiTheme="minorHAnsi" w:hAnsiTheme="minorHAnsi" w:cstheme="minorHAnsi"/>
                <w:b/>
              </w:rPr>
              <w:t>……..</w:t>
            </w:r>
            <w:r w:rsidR="00ED078F" w:rsidRPr="007D02E0">
              <w:rPr>
                <w:rFonts w:asciiTheme="minorHAnsi" w:hAnsiTheme="minorHAnsi" w:cstheme="minorHAnsi"/>
                <w:b/>
              </w:rPr>
              <w:t>/</w:t>
            </w:r>
            <w:r w:rsidRPr="007D02E0">
              <w:rPr>
                <w:rFonts w:asciiTheme="minorHAnsi" w:hAnsiTheme="minorHAnsi" w:cstheme="minorHAnsi"/>
                <w:b/>
              </w:rPr>
              <w:t>………</w:t>
            </w:r>
          </w:p>
        </w:tc>
      </w:tr>
      <w:bookmarkEnd w:id="0"/>
    </w:tbl>
    <w:p w14:paraId="346862BB" w14:textId="77777777" w:rsidR="00A45241" w:rsidRPr="006D2226" w:rsidRDefault="00A45241">
      <w:pPr>
        <w:rPr>
          <w:rFonts w:asciiTheme="minorHAnsi" w:hAnsiTheme="minorHAnsi" w:cstheme="minorHAnsi"/>
          <w:sz w:val="24"/>
          <w:szCs w:val="24"/>
        </w:rPr>
      </w:pPr>
    </w:p>
    <w:sectPr w:rsidR="00A45241" w:rsidRPr="006D222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A4D3" w14:textId="77777777" w:rsidR="00511DB9" w:rsidRDefault="00511DB9" w:rsidP="005B481F">
      <w:pPr>
        <w:spacing w:after="0" w:line="240" w:lineRule="auto"/>
      </w:pPr>
      <w:r>
        <w:separator/>
      </w:r>
    </w:p>
  </w:endnote>
  <w:endnote w:type="continuationSeparator" w:id="0">
    <w:p w14:paraId="2688BE86" w14:textId="77777777" w:rsidR="00511DB9" w:rsidRDefault="00511DB9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294" w:tblpY="85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2"/>
      <w:gridCol w:w="810"/>
      <w:gridCol w:w="2610"/>
      <w:gridCol w:w="1800"/>
      <w:gridCol w:w="1918"/>
    </w:tblGrid>
    <w:tr w:rsidR="006A3CDD" w:rsidRPr="00E4057D" w14:paraId="70DD06AC" w14:textId="77777777" w:rsidTr="002F1681">
      <w:trPr>
        <w:trHeight w:val="440"/>
      </w:trPr>
      <w:tc>
        <w:tcPr>
          <w:tcW w:w="2922" w:type="dxa"/>
          <w:vAlign w:val="center"/>
        </w:tcPr>
        <w:p w14:paraId="2E879298" w14:textId="77777777" w:rsidR="006A3CDD" w:rsidRPr="00E4057D" w:rsidRDefault="006A3CDD" w:rsidP="00F67582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Revision level:</w:t>
          </w:r>
        </w:p>
      </w:tc>
      <w:tc>
        <w:tcPr>
          <w:tcW w:w="810" w:type="dxa"/>
          <w:vAlign w:val="center"/>
        </w:tcPr>
        <w:p w14:paraId="220FA37E" w14:textId="77777777" w:rsidR="006A3CDD" w:rsidRPr="00E4057D" w:rsidRDefault="006A3CDD" w:rsidP="00F67582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00</w:t>
          </w:r>
        </w:p>
      </w:tc>
      <w:tc>
        <w:tcPr>
          <w:tcW w:w="2610" w:type="dxa"/>
          <w:vAlign w:val="center"/>
        </w:tcPr>
        <w:p w14:paraId="4CFFDD2F" w14:textId="77777777" w:rsidR="006A3CDD" w:rsidRPr="00E4057D" w:rsidRDefault="006A3CDD" w:rsidP="00F67582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Date of Approval:</w:t>
          </w:r>
        </w:p>
      </w:tc>
      <w:tc>
        <w:tcPr>
          <w:tcW w:w="1800" w:type="dxa"/>
          <w:vAlign w:val="center"/>
        </w:tcPr>
        <w:p w14:paraId="0ED527B3" w14:textId="13A3D271" w:rsidR="006A3CDD" w:rsidRPr="00E4057D" w:rsidRDefault="00956305" w:rsidP="00F67582">
          <w:pPr>
            <w:pStyle w:val="Footer"/>
            <w:rPr>
              <w:rFonts w:ascii="Arial" w:hAnsi="Arial" w:cs="Arial"/>
            </w:rPr>
          </w:pPr>
          <w:r>
            <w:rPr>
              <w:rFonts w:ascii="Arial" w:eastAsia="Calibri" w:hAnsi="Arial" w:cs="Arial"/>
            </w:rPr>
            <w:t>31/Jul/2024</w:t>
          </w:r>
        </w:p>
      </w:tc>
      <w:tc>
        <w:tcPr>
          <w:tcW w:w="1918" w:type="dxa"/>
          <w:vAlign w:val="center"/>
        </w:tcPr>
        <w:p w14:paraId="2260A66A" w14:textId="0FE7D9F8" w:rsidR="006A3CDD" w:rsidRPr="00E4057D" w:rsidRDefault="006A3CDD" w:rsidP="00F67582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 xml:space="preserve">Page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PAGE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2F1681">
            <w:rPr>
              <w:rFonts w:ascii="Arial" w:hAnsi="Arial" w:cs="Arial"/>
              <w:b/>
              <w:bCs/>
              <w:noProof/>
            </w:rPr>
            <w:t>3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  <w:r w:rsidRPr="00E4057D">
            <w:rPr>
              <w:rFonts w:ascii="Arial" w:hAnsi="Arial" w:cs="Arial"/>
            </w:rPr>
            <w:t xml:space="preserve"> of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NUMPAGES 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2F1681">
            <w:rPr>
              <w:rFonts w:ascii="Arial" w:hAnsi="Arial" w:cs="Arial"/>
              <w:b/>
              <w:bCs/>
              <w:noProof/>
            </w:rPr>
            <w:t>3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168C0C08" w14:textId="77777777" w:rsidR="0007054C" w:rsidRPr="006A3CDD" w:rsidRDefault="0007054C" w:rsidP="006A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6287" w14:textId="77777777" w:rsidR="00511DB9" w:rsidRDefault="00511DB9" w:rsidP="005B481F">
      <w:pPr>
        <w:spacing w:after="0" w:line="240" w:lineRule="auto"/>
      </w:pPr>
      <w:r>
        <w:separator/>
      </w:r>
    </w:p>
  </w:footnote>
  <w:footnote w:type="continuationSeparator" w:id="0">
    <w:p w14:paraId="4CC4D980" w14:textId="77777777" w:rsidR="00511DB9" w:rsidRDefault="00511DB9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E3C3" w14:textId="5284B7D2" w:rsidR="006A3CDD" w:rsidRDefault="00511DB9">
    <w:pPr>
      <w:pStyle w:val="Header"/>
    </w:pPr>
    <w:r>
      <w:rPr>
        <w:noProof/>
      </w:rPr>
      <w:pict w14:anchorId="179BE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6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A630" w14:textId="77777777" w:rsidR="006074B8" w:rsidRDefault="006074B8"/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6"/>
      <w:gridCol w:w="4955"/>
    </w:tblGrid>
    <w:tr w:rsidR="006A3CDD" w:rsidRPr="00250AA5" w14:paraId="0F297E73" w14:textId="77777777" w:rsidTr="002F1681">
      <w:trPr>
        <w:trHeight w:val="919"/>
        <w:jc w:val="center"/>
      </w:trPr>
      <w:tc>
        <w:tcPr>
          <w:tcW w:w="5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9DEA9A" w14:textId="424DD7F6" w:rsidR="006A3CDD" w:rsidRPr="00250AA5" w:rsidRDefault="006074B8" w:rsidP="006A3C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both"/>
            <w:rPr>
              <w:rFonts w:ascii="Arial" w:eastAsia="Calibri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3F62CFCF" wp14:editId="4D0F4A47">
                <wp:extent cx="2171700" cy="501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E3E17F2" w14:textId="0DA2D6F0" w:rsidR="006A3CDD" w:rsidRPr="00E70BC4" w:rsidRDefault="006A3CDD" w:rsidP="006A3C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center"/>
            <w:rPr>
              <w:rFonts w:eastAsia="Calibri" w:cs="Calibri"/>
              <w:b/>
              <w:sz w:val="28"/>
            </w:rPr>
          </w:pPr>
          <w:r w:rsidRPr="00E70BC4">
            <w:rPr>
              <w:rFonts w:cs="Calibri"/>
              <w:b/>
              <w:sz w:val="28"/>
            </w:rPr>
            <w:t xml:space="preserve">Doc No. </w:t>
          </w:r>
          <w:r w:rsidR="00E623B0">
            <w:rPr>
              <w:rFonts w:asciiTheme="minorHAnsi" w:hAnsiTheme="minorHAnsi" w:cstheme="minorHAnsi"/>
              <w:b/>
              <w:sz w:val="28"/>
            </w:rPr>
            <w:t>RDB/IP/PR/02</w:t>
          </w:r>
          <w:r w:rsidRPr="00B17C98">
            <w:rPr>
              <w:rFonts w:asciiTheme="minorHAnsi" w:hAnsiTheme="minorHAnsi" w:cstheme="minorHAnsi"/>
              <w:b/>
              <w:sz w:val="28"/>
            </w:rPr>
            <w:t>/F1</w:t>
          </w:r>
          <w:r>
            <w:rPr>
              <w:rFonts w:asciiTheme="minorHAnsi" w:hAnsiTheme="minorHAnsi" w:cstheme="minorHAnsi"/>
              <w:b/>
              <w:sz w:val="28"/>
            </w:rPr>
            <w:t>3</w:t>
          </w:r>
        </w:p>
      </w:tc>
    </w:tr>
  </w:tbl>
  <w:p w14:paraId="141FE847" w14:textId="50DC4330" w:rsidR="005B481F" w:rsidRDefault="00511DB9">
    <w:pPr>
      <w:pStyle w:val="Header"/>
    </w:pPr>
    <w:r>
      <w:rPr>
        <w:noProof/>
      </w:rPr>
      <w:pict w14:anchorId="0AE01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7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1F4C" w14:textId="2A680768" w:rsidR="006A3CDD" w:rsidRDefault="00511DB9">
    <w:pPr>
      <w:pStyle w:val="Header"/>
    </w:pPr>
    <w:r>
      <w:rPr>
        <w:noProof/>
      </w:rPr>
      <w:pict w14:anchorId="00A08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73015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5DC0"/>
    <w:multiLevelType w:val="hybridMultilevel"/>
    <w:tmpl w:val="D6AE73D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62FB"/>
    <w:multiLevelType w:val="hybridMultilevel"/>
    <w:tmpl w:val="17FEE5F2"/>
    <w:lvl w:ilvl="0" w:tplc="C67AE6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9452F"/>
    <w:multiLevelType w:val="hybridMultilevel"/>
    <w:tmpl w:val="86202212"/>
    <w:lvl w:ilvl="0" w:tplc="17A8C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8B4"/>
    <w:multiLevelType w:val="hybridMultilevel"/>
    <w:tmpl w:val="A3FEF1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D1E85"/>
    <w:multiLevelType w:val="hybridMultilevel"/>
    <w:tmpl w:val="0B8E8574"/>
    <w:lvl w:ilvl="0" w:tplc="315E6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06B80"/>
    <w:rsid w:val="00010CB7"/>
    <w:rsid w:val="00015BAF"/>
    <w:rsid w:val="00035095"/>
    <w:rsid w:val="00035451"/>
    <w:rsid w:val="00057878"/>
    <w:rsid w:val="0007054C"/>
    <w:rsid w:val="000730F6"/>
    <w:rsid w:val="00082045"/>
    <w:rsid w:val="00090A2E"/>
    <w:rsid w:val="000C24A9"/>
    <w:rsid w:val="000D4F33"/>
    <w:rsid w:val="000F48D2"/>
    <w:rsid w:val="00132743"/>
    <w:rsid w:val="00140C44"/>
    <w:rsid w:val="00147B1C"/>
    <w:rsid w:val="0015440A"/>
    <w:rsid w:val="001549F7"/>
    <w:rsid w:val="00170AFE"/>
    <w:rsid w:val="00175207"/>
    <w:rsid w:val="00183F84"/>
    <w:rsid w:val="001B1138"/>
    <w:rsid w:val="001C13D1"/>
    <w:rsid w:val="001C4CC8"/>
    <w:rsid w:val="001D2E88"/>
    <w:rsid w:val="0022316F"/>
    <w:rsid w:val="00226A7F"/>
    <w:rsid w:val="00227DB0"/>
    <w:rsid w:val="00233ACA"/>
    <w:rsid w:val="0027144B"/>
    <w:rsid w:val="002A2699"/>
    <w:rsid w:val="002A784D"/>
    <w:rsid w:val="002D1356"/>
    <w:rsid w:val="002F1681"/>
    <w:rsid w:val="003204C9"/>
    <w:rsid w:val="003233AF"/>
    <w:rsid w:val="00332B3A"/>
    <w:rsid w:val="00336B8B"/>
    <w:rsid w:val="0034352C"/>
    <w:rsid w:val="00352344"/>
    <w:rsid w:val="00353712"/>
    <w:rsid w:val="00372D84"/>
    <w:rsid w:val="003922D3"/>
    <w:rsid w:val="00392975"/>
    <w:rsid w:val="003C38B3"/>
    <w:rsid w:val="003E0518"/>
    <w:rsid w:val="003E7F87"/>
    <w:rsid w:val="00404818"/>
    <w:rsid w:val="00413432"/>
    <w:rsid w:val="00422E7A"/>
    <w:rsid w:val="004373BD"/>
    <w:rsid w:val="004448F4"/>
    <w:rsid w:val="00445B00"/>
    <w:rsid w:val="00483586"/>
    <w:rsid w:val="004B4C3B"/>
    <w:rsid w:val="004C0EEC"/>
    <w:rsid w:val="004D34E6"/>
    <w:rsid w:val="004D4B4C"/>
    <w:rsid w:val="004E2DAB"/>
    <w:rsid w:val="004F47BC"/>
    <w:rsid w:val="004F6D4A"/>
    <w:rsid w:val="00505AA1"/>
    <w:rsid w:val="00510B4A"/>
    <w:rsid w:val="00511DB9"/>
    <w:rsid w:val="00525C65"/>
    <w:rsid w:val="005338F7"/>
    <w:rsid w:val="00556653"/>
    <w:rsid w:val="00587177"/>
    <w:rsid w:val="005927A8"/>
    <w:rsid w:val="005B481F"/>
    <w:rsid w:val="005C0CAA"/>
    <w:rsid w:val="005F78B3"/>
    <w:rsid w:val="00600C48"/>
    <w:rsid w:val="00607405"/>
    <w:rsid w:val="006074B8"/>
    <w:rsid w:val="00613823"/>
    <w:rsid w:val="0062184A"/>
    <w:rsid w:val="0065352C"/>
    <w:rsid w:val="00656D68"/>
    <w:rsid w:val="006653C5"/>
    <w:rsid w:val="00695757"/>
    <w:rsid w:val="006A3CDD"/>
    <w:rsid w:val="006D04BA"/>
    <w:rsid w:val="006D2226"/>
    <w:rsid w:val="006D50D6"/>
    <w:rsid w:val="006F1370"/>
    <w:rsid w:val="006F666F"/>
    <w:rsid w:val="007050A3"/>
    <w:rsid w:val="00743912"/>
    <w:rsid w:val="00745C12"/>
    <w:rsid w:val="00790A34"/>
    <w:rsid w:val="007A31B8"/>
    <w:rsid w:val="007B34DF"/>
    <w:rsid w:val="007D02E0"/>
    <w:rsid w:val="007D1CCD"/>
    <w:rsid w:val="007D250E"/>
    <w:rsid w:val="007E6397"/>
    <w:rsid w:val="007F0A12"/>
    <w:rsid w:val="008012EA"/>
    <w:rsid w:val="00802854"/>
    <w:rsid w:val="0081387A"/>
    <w:rsid w:val="00871DF7"/>
    <w:rsid w:val="00894AC8"/>
    <w:rsid w:val="008D25B1"/>
    <w:rsid w:val="008E5D4B"/>
    <w:rsid w:val="008F0BCE"/>
    <w:rsid w:val="008F7174"/>
    <w:rsid w:val="00902563"/>
    <w:rsid w:val="0092575B"/>
    <w:rsid w:val="009313D4"/>
    <w:rsid w:val="0093740B"/>
    <w:rsid w:val="00944634"/>
    <w:rsid w:val="009454D5"/>
    <w:rsid w:val="00956305"/>
    <w:rsid w:val="00964093"/>
    <w:rsid w:val="009877FE"/>
    <w:rsid w:val="009956CE"/>
    <w:rsid w:val="00995703"/>
    <w:rsid w:val="009A07CA"/>
    <w:rsid w:val="009A3CA6"/>
    <w:rsid w:val="009B7C83"/>
    <w:rsid w:val="009C230B"/>
    <w:rsid w:val="009D22FE"/>
    <w:rsid w:val="009D2E9D"/>
    <w:rsid w:val="00A053E4"/>
    <w:rsid w:val="00A372F6"/>
    <w:rsid w:val="00A45241"/>
    <w:rsid w:val="00A543B8"/>
    <w:rsid w:val="00A7474F"/>
    <w:rsid w:val="00A77DA1"/>
    <w:rsid w:val="00A92EEF"/>
    <w:rsid w:val="00A94E8A"/>
    <w:rsid w:val="00AB2277"/>
    <w:rsid w:val="00AB4972"/>
    <w:rsid w:val="00AE7E9C"/>
    <w:rsid w:val="00AF5A2E"/>
    <w:rsid w:val="00B02162"/>
    <w:rsid w:val="00B12C33"/>
    <w:rsid w:val="00B1362F"/>
    <w:rsid w:val="00B3149A"/>
    <w:rsid w:val="00B34F3D"/>
    <w:rsid w:val="00B36E56"/>
    <w:rsid w:val="00B55E09"/>
    <w:rsid w:val="00B90861"/>
    <w:rsid w:val="00B94DFE"/>
    <w:rsid w:val="00B957AC"/>
    <w:rsid w:val="00B96D00"/>
    <w:rsid w:val="00BA7D7D"/>
    <w:rsid w:val="00BE1D4D"/>
    <w:rsid w:val="00BE5A06"/>
    <w:rsid w:val="00BF2827"/>
    <w:rsid w:val="00C12179"/>
    <w:rsid w:val="00C230FF"/>
    <w:rsid w:val="00C23357"/>
    <w:rsid w:val="00C31AD9"/>
    <w:rsid w:val="00C35A99"/>
    <w:rsid w:val="00C4278F"/>
    <w:rsid w:val="00C50CF0"/>
    <w:rsid w:val="00C851DA"/>
    <w:rsid w:val="00C87A71"/>
    <w:rsid w:val="00CA2CFD"/>
    <w:rsid w:val="00CB7116"/>
    <w:rsid w:val="00CD30F9"/>
    <w:rsid w:val="00CF0143"/>
    <w:rsid w:val="00CF78E6"/>
    <w:rsid w:val="00D30CBF"/>
    <w:rsid w:val="00D5688D"/>
    <w:rsid w:val="00D57A11"/>
    <w:rsid w:val="00D9347F"/>
    <w:rsid w:val="00D93FD3"/>
    <w:rsid w:val="00DA4217"/>
    <w:rsid w:val="00DA78C9"/>
    <w:rsid w:val="00DD0772"/>
    <w:rsid w:val="00DD6C97"/>
    <w:rsid w:val="00DF0145"/>
    <w:rsid w:val="00DF5D53"/>
    <w:rsid w:val="00E0201D"/>
    <w:rsid w:val="00E324B1"/>
    <w:rsid w:val="00E5275C"/>
    <w:rsid w:val="00E54EB8"/>
    <w:rsid w:val="00E60C6E"/>
    <w:rsid w:val="00E623B0"/>
    <w:rsid w:val="00E676DF"/>
    <w:rsid w:val="00E75FBF"/>
    <w:rsid w:val="00EA2688"/>
    <w:rsid w:val="00EB0AF3"/>
    <w:rsid w:val="00EB5BD9"/>
    <w:rsid w:val="00EC3A3C"/>
    <w:rsid w:val="00ED078F"/>
    <w:rsid w:val="00EE0F67"/>
    <w:rsid w:val="00EF6554"/>
    <w:rsid w:val="00EF74DE"/>
    <w:rsid w:val="00F0229E"/>
    <w:rsid w:val="00F354B3"/>
    <w:rsid w:val="00F52051"/>
    <w:rsid w:val="00F607A9"/>
    <w:rsid w:val="00F60B26"/>
    <w:rsid w:val="00F67582"/>
    <w:rsid w:val="00F8347B"/>
    <w:rsid w:val="00F83485"/>
    <w:rsid w:val="00F90B0B"/>
    <w:rsid w:val="00FA1145"/>
    <w:rsid w:val="00FA67B1"/>
    <w:rsid w:val="00FC5A79"/>
    <w:rsid w:val="00FC76D0"/>
    <w:rsid w:val="00FD0A20"/>
    <w:rsid w:val="00FD2E3A"/>
    <w:rsid w:val="00FD5BAB"/>
    <w:rsid w:val="00FF11A0"/>
    <w:rsid w:val="00FF172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F042AC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paragraph" w:styleId="NoSpacing">
    <w:name w:val="No Spacing"/>
    <w:uiPriority w:val="1"/>
    <w:qFormat/>
    <w:rsid w:val="00FA67B1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5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lpub.wipo.int/enfr/?basic_numbers=show&amp;class_number=1&amp;explanatory_notes=show&amp;gors=&amp;lang=enfr&amp;menulang=en&amp;mode=flat&amp;notion=&amp;pagination=no&amp;version=20250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8F6F-CDD3-41AE-8CCE-70ADB75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zungu</dc:creator>
  <cp:lastModifiedBy>RDB</cp:lastModifiedBy>
  <cp:revision>10</cp:revision>
  <cp:lastPrinted>2025-08-28T09:15:00Z</cp:lastPrinted>
  <dcterms:created xsi:type="dcterms:W3CDTF">2025-08-28T09:15:00Z</dcterms:created>
  <dcterms:modified xsi:type="dcterms:W3CDTF">2025-10-14T08:50:00Z</dcterms:modified>
</cp:coreProperties>
</file>